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2D66" w14:textId="34CAA35A" w:rsidR="00B37F70" w:rsidRPr="00940566" w:rsidRDefault="00BD0571" w:rsidP="00B37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</w:t>
      </w:r>
    </w:p>
    <w:p w14:paraId="5E75824B" w14:textId="77777777" w:rsidR="003A29D1" w:rsidRPr="00940566" w:rsidRDefault="003A29D1" w:rsidP="00DB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74B404" w14:textId="6874A94D" w:rsidR="00DB0750" w:rsidRPr="00D71FAA" w:rsidRDefault="00EC1C9C" w:rsidP="00D71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</w:t>
      </w:r>
      <w:r w:rsidR="00B37F70"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ego Konkursu</w:t>
      </w:r>
      <w:r w:rsidR="00E96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t. „Ozdoba Świąteczna”</w:t>
      </w:r>
    </w:p>
    <w:p w14:paraId="3AB3B768" w14:textId="1B8FE767" w:rsidR="00457AE3" w:rsidRPr="0095791A" w:rsidRDefault="00457AE3" w:rsidP="0041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AD0CFE" w14:textId="3AC415E1" w:rsidR="00457AE3" w:rsidRPr="0095791A" w:rsidRDefault="0001120E" w:rsidP="004E56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  <w:r w:rsidR="006F6E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1CCF5900" w14:textId="77777777" w:rsidR="00B37F70" w:rsidRPr="0095791A" w:rsidRDefault="00B37F70" w:rsidP="004E56D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E68146" w14:textId="73787825" w:rsidR="0001120E" w:rsidRPr="00CD54FF" w:rsidRDefault="0001120E" w:rsidP="005B26FC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</w:t>
      </w:r>
      <w:r w:rsidR="00CD54FF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, zwany dalej „Regulaminem”, określa warunki, na jakich odbywa się konkurs pt. „Ozdoba Świąteczna”, zwany dalej Konkursem.</w:t>
      </w:r>
    </w:p>
    <w:p w14:paraId="323591A9" w14:textId="77777777" w:rsidR="0057630E" w:rsidRPr="0057630E" w:rsidRDefault="00827EF6" w:rsidP="0057630E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konkursu jest </w:t>
      </w:r>
      <w:r w:rsidR="000A5A61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o Powiatowe</w:t>
      </w:r>
      <w:r w:rsidR="000B1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lcach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37F70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AE3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Piłsudskiego </w:t>
      </w:r>
      <w:r w:rsidR="002629E2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,  </w:t>
      </w:r>
      <w:r w:rsidR="00C12A3D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B37F70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2974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457AE3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08-110 Siedlce</w:t>
      </w:r>
      <w:r w:rsidR="00C675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19C0C5" w14:textId="4C21C9F9" w:rsidR="0057630E" w:rsidRPr="0057630E" w:rsidRDefault="0057630E" w:rsidP="0057630E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Ilekroć w Regulaminie jest mowa o: </w:t>
      </w:r>
    </w:p>
    <w:p w14:paraId="47050C39" w14:textId="35C91D05" w:rsidR="0057630E" w:rsidRPr="0057630E" w:rsidRDefault="0057630E" w:rsidP="0057630E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30E">
        <w:rPr>
          <w:rFonts w:ascii="Times New Roman" w:eastAsia="Calibri" w:hAnsi="Times New Roman" w:cs="Times New Roman"/>
          <w:sz w:val="24"/>
          <w:szCs w:val="24"/>
        </w:rPr>
        <w:t>Formularzu – należy przez to rozumieć, for</w:t>
      </w:r>
      <w:r>
        <w:rPr>
          <w:rFonts w:ascii="Times New Roman" w:eastAsia="Calibri" w:hAnsi="Times New Roman" w:cs="Times New Roman"/>
          <w:sz w:val="24"/>
          <w:szCs w:val="24"/>
        </w:rPr>
        <w:t xml:space="preserve">mularz zgłoszeniowy, stanowiący </w:t>
      </w:r>
      <w:r w:rsidR="00C24BA4">
        <w:rPr>
          <w:rFonts w:ascii="Times New Roman" w:eastAsia="Calibri" w:hAnsi="Times New Roman" w:cs="Times New Roman"/>
          <w:sz w:val="24"/>
          <w:szCs w:val="24"/>
        </w:rPr>
        <w:t>Z</w:t>
      </w: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ałącznik nr 1 do Regulaminu Konkursu wraz z załącznikami. </w:t>
      </w:r>
    </w:p>
    <w:p w14:paraId="27B2CB90" w14:textId="1B9F372F" w:rsidR="0057630E" w:rsidRDefault="0057630E" w:rsidP="0057630E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Zgłoszeniu – należy przez to rozumieć </w:t>
      </w:r>
      <w:r w:rsidR="006359CF">
        <w:rPr>
          <w:rFonts w:ascii="Times New Roman" w:eastAsia="Calibri" w:hAnsi="Times New Roman" w:cs="Times New Roman"/>
          <w:sz w:val="24"/>
          <w:szCs w:val="24"/>
        </w:rPr>
        <w:t xml:space="preserve">dostarczony </w:t>
      </w: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w terminie, o którym mowa </w:t>
      </w:r>
      <w:r w:rsidR="00B439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w  </w:t>
      </w:r>
      <w:r w:rsidR="006359CF">
        <w:rPr>
          <w:rFonts w:ascii="Times New Roman" w:eastAsia="Calibri" w:hAnsi="Times New Roman" w:cs="Times New Roman"/>
          <w:sz w:val="24"/>
          <w:szCs w:val="24"/>
        </w:rPr>
        <w:t xml:space="preserve">punkcie 7 części III Regulaminu </w:t>
      </w: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wypełniony oraz podpisany Formularz wraz </w:t>
      </w:r>
      <w:r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57630E">
        <w:rPr>
          <w:rFonts w:ascii="Times New Roman" w:eastAsia="Calibri" w:hAnsi="Times New Roman" w:cs="Times New Roman"/>
          <w:sz w:val="24"/>
          <w:szCs w:val="24"/>
        </w:rPr>
        <w:t>załącznikami.</w:t>
      </w:r>
    </w:p>
    <w:p w14:paraId="6330A895" w14:textId="523D5001" w:rsidR="00E6193D" w:rsidRPr="0057630E" w:rsidRDefault="00E6193D" w:rsidP="0057630E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ku/uczestnikach – należy przez to rozumieć Koła Gospodyń Wiejskich, o których mowa w części III Regulami</w:t>
      </w:r>
      <w:r w:rsidR="009705A3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9705A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B009D4" w14:textId="77777777" w:rsidR="0057630E" w:rsidRDefault="0057630E" w:rsidP="0057630E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30E">
        <w:rPr>
          <w:rFonts w:ascii="Times New Roman" w:eastAsia="Calibri" w:hAnsi="Times New Roman" w:cs="Times New Roman"/>
          <w:sz w:val="24"/>
          <w:szCs w:val="24"/>
        </w:rPr>
        <w:t>Laureacie – należy przez to rozumieć Uczestników, którzy o</w:t>
      </w:r>
      <w:r>
        <w:rPr>
          <w:rFonts w:ascii="Times New Roman" w:eastAsia="Calibri" w:hAnsi="Times New Roman" w:cs="Times New Roman"/>
          <w:sz w:val="24"/>
          <w:szCs w:val="24"/>
        </w:rPr>
        <w:t>trzymali nagrody określone w części V</w:t>
      </w: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 Regulaminu. </w:t>
      </w:r>
    </w:p>
    <w:p w14:paraId="0F882CF6" w14:textId="1C72DBFD" w:rsidR="0001120E" w:rsidRPr="0057630E" w:rsidRDefault="0057630E" w:rsidP="0057630E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Pracy konkursowej – należy przez to rozumieć </w:t>
      </w:r>
      <w:r w:rsidR="001B592C">
        <w:rPr>
          <w:rFonts w:ascii="Times New Roman" w:eastAsia="Calibri" w:hAnsi="Times New Roman" w:cs="Times New Roman"/>
          <w:sz w:val="24"/>
          <w:szCs w:val="24"/>
        </w:rPr>
        <w:t xml:space="preserve">jedną </w:t>
      </w:r>
      <w:r w:rsidRPr="0057630E">
        <w:rPr>
          <w:rFonts w:ascii="Times New Roman" w:eastAsia="Calibri" w:hAnsi="Times New Roman" w:cs="Times New Roman"/>
          <w:sz w:val="24"/>
          <w:szCs w:val="24"/>
        </w:rPr>
        <w:t>ozd</w:t>
      </w:r>
      <w:r w:rsidR="001B592C">
        <w:rPr>
          <w:rFonts w:ascii="Times New Roman" w:eastAsia="Calibri" w:hAnsi="Times New Roman" w:cs="Times New Roman"/>
          <w:sz w:val="24"/>
          <w:szCs w:val="24"/>
        </w:rPr>
        <w:t>o</w:t>
      </w:r>
      <w:r w:rsidRPr="0057630E">
        <w:rPr>
          <w:rFonts w:ascii="Times New Roman" w:eastAsia="Calibri" w:hAnsi="Times New Roman" w:cs="Times New Roman"/>
          <w:sz w:val="24"/>
          <w:szCs w:val="24"/>
        </w:rPr>
        <w:t>b</w:t>
      </w:r>
      <w:r w:rsidR="001B592C">
        <w:rPr>
          <w:rFonts w:ascii="Times New Roman" w:eastAsia="Calibri" w:hAnsi="Times New Roman" w:cs="Times New Roman"/>
          <w:sz w:val="24"/>
          <w:szCs w:val="24"/>
        </w:rPr>
        <w:t>ę</w:t>
      </w: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 świąteczn</w:t>
      </w:r>
      <w:r w:rsidR="001B592C">
        <w:rPr>
          <w:rFonts w:ascii="Times New Roman" w:eastAsia="Calibri" w:hAnsi="Times New Roman" w:cs="Times New Roman"/>
          <w:sz w:val="24"/>
          <w:szCs w:val="24"/>
        </w:rPr>
        <w:t xml:space="preserve">ą </w:t>
      </w:r>
      <w:r w:rsidRPr="0057630E">
        <w:rPr>
          <w:rFonts w:ascii="Times New Roman" w:eastAsia="Calibri" w:hAnsi="Times New Roman" w:cs="Times New Roman"/>
          <w:sz w:val="24"/>
          <w:szCs w:val="24"/>
        </w:rPr>
        <w:t>tj. bombk</w:t>
      </w:r>
      <w:r w:rsidR="001B592C">
        <w:rPr>
          <w:rFonts w:ascii="Times New Roman" w:eastAsia="Calibri" w:hAnsi="Times New Roman" w:cs="Times New Roman"/>
          <w:sz w:val="24"/>
          <w:szCs w:val="24"/>
        </w:rPr>
        <w:t>ę</w:t>
      </w: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 choinkow</w:t>
      </w:r>
      <w:r w:rsidR="001B592C">
        <w:rPr>
          <w:rFonts w:ascii="Times New Roman" w:eastAsia="Calibri" w:hAnsi="Times New Roman" w:cs="Times New Roman"/>
          <w:sz w:val="24"/>
          <w:szCs w:val="24"/>
        </w:rPr>
        <w:t>ą</w:t>
      </w:r>
      <w:r w:rsidRPr="0057630E">
        <w:rPr>
          <w:rFonts w:ascii="Times New Roman" w:eastAsia="Calibri" w:hAnsi="Times New Roman" w:cs="Times New Roman"/>
          <w:sz w:val="24"/>
          <w:szCs w:val="24"/>
        </w:rPr>
        <w:t>, stroik świąteczn</w:t>
      </w:r>
      <w:r w:rsidR="001B592C">
        <w:rPr>
          <w:rFonts w:ascii="Times New Roman" w:eastAsia="Calibri" w:hAnsi="Times New Roman" w:cs="Times New Roman"/>
          <w:sz w:val="24"/>
          <w:szCs w:val="24"/>
        </w:rPr>
        <w:t>y</w:t>
      </w:r>
      <w:r w:rsidR="00D71FAA">
        <w:rPr>
          <w:rFonts w:ascii="Times New Roman" w:eastAsia="Calibri" w:hAnsi="Times New Roman" w:cs="Times New Roman"/>
          <w:sz w:val="24"/>
          <w:szCs w:val="24"/>
        </w:rPr>
        <w:t>, zawieszk</w:t>
      </w:r>
      <w:r w:rsidR="001B592C">
        <w:rPr>
          <w:rFonts w:ascii="Times New Roman" w:eastAsia="Calibri" w:hAnsi="Times New Roman" w:cs="Times New Roman"/>
          <w:sz w:val="24"/>
          <w:szCs w:val="24"/>
        </w:rPr>
        <w:t>ę</w:t>
      </w:r>
      <w:r w:rsidR="00D71FAA">
        <w:rPr>
          <w:rFonts w:ascii="Times New Roman" w:eastAsia="Calibri" w:hAnsi="Times New Roman" w:cs="Times New Roman"/>
          <w:sz w:val="24"/>
          <w:szCs w:val="24"/>
        </w:rPr>
        <w:t>, łańcuch choinkow</w:t>
      </w:r>
      <w:r w:rsidR="001B592C">
        <w:rPr>
          <w:rFonts w:ascii="Times New Roman" w:eastAsia="Calibri" w:hAnsi="Times New Roman" w:cs="Times New Roman"/>
          <w:sz w:val="24"/>
          <w:szCs w:val="24"/>
        </w:rPr>
        <w:t>y</w:t>
      </w:r>
      <w:r w:rsidRPr="0057630E">
        <w:rPr>
          <w:rFonts w:ascii="Times New Roman" w:eastAsia="Calibri" w:hAnsi="Times New Roman" w:cs="Times New Roman"/>
          <w:sz w:val="24"/>
          <w:szCs w:val="24"/>
        </w:rPr>
        <w:t xml:space="preserve"> itp.</w:t>
      </w:r>
    </w:p>
    <w:p w14:paraId="2151EEF2" w14:textId="77777777" w:rsidR="006F6E7C" w:rsidRPr="006F6E7C" w:rsidRDefault="006F6E7C" w:rsidP="006F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263DBD" w14:textId="142BF7ED" w:rsidR="00C12A3D" w:rsidRPr="0095791A" w:rsidRDefault="00AC372C" w:rsidP="004E56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="00C12A3D"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at</w:t>
      </w:r>
      <w:r w:rsidR="00457AE3"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cel </w:t>
      </w:r>
      <w:r w:rsidR="00457AE3"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u</w:t>
      </w:r>
      <w:r w:rsidR="00C92D29"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75D30D9F" w14:textId="77777777" w:rsidR="00E01635" w:rsidRPr="0095791A" w:rsidRDefault="00E01635" w:rsidP="004E56D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8C590F" w14:textId="7F2602E0" w:rsidR="003254A7" w:rsidRPr="0095791A" w:rsidRDefault="00C12A3D" w:rsidP="005B26FC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Tematem Konkursu</w:t>
      </w:r>
      <w:r w:rsidR="00BB6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1A1C" w:rsidRPr="0095791A">
        <w:rPr>
          <w:rFonts w:ascii="Times New Roman" w:hAnsi="Times New Roman" w:cs="Times New Roman"/>
          <w:sz w:val="24"/>
          <w:szCs w:val="24"/>
        </w:rPr>
        <w:t xml:space="preserve">są </w:t>
      </w:r>
      <w:r w:rsidR="0057630E">
        <w:rPr>
          <w:rFonts w:ascii="Times New Roman" w:hAnsi="Times New Roman" w:cs="Times New Roman"/>
          <w:sz w:val="24"/>
          <w:szCs w:val="24"/>
        </w:rPr>
        <w:t xml:space="preserve">ozdoby świąteczne </w:t>
      </w:r>
      <w:r w:rsidR="00D71FAA">
        <w:rPr>
          <w:rFonts w:ascii="Times New Roman" w:hAnsi="Times New Roman" w:cs="Times New Roman"/>
          <w:sz w:val="24"/>
          <w:szCs w:val="24"/>
        </w:rPr>
        <w:t>wykonane własnoręcznie przez członków Koła Gospodyń Wiejskich.</w:t>
      </w:r>
    </w:p>
    <w:p w14:paraId="1B5631B2" w14:textId="44C42FB4" w:rsidR="00C12A3D" w:rsidRPr="0095791A" w:rsidRDefault="00C12A3D" w:rsidP="005B26FC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konkursu jest: </w:t>
      </w:r>
    </w:p>
    <w:p w14:paraId="4EB558D9" w14:textId="30799663" w:rsidR="009C2A14" w:rsidRPr="0095791A" w:rsidRDefault="005A1E0E" w:rsidP="005B26FC">
      <w:pPr>
        <w:pStyle w:val="Akapitzlist"/>
        <w:numPr>
          <w:ilvl w:val="0"/>
          <w:numId w:val="29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pularyzacja idei tworzenia Kół Gospodyń Wiejskich jako formy integracji społeczności lokalnej</w:t>
      </w:r>
      <w:r w:rsidR="00853B4E" w:rsidRPr="0095791A">
        <w:rPr>
          <w:rFonts w:ascii="Times New Roman" w:hAnsi="Times New Roman" w:cs="Times New Roman"/>
          <w:sz w:val="24"/>
          <w:szCs w:val="24"/>
        </w:rPr>
        <w:t>,</w:t>
      </w:r>
    </w:p>
    <w:p w14:paraId="29082933" w14:textId="438B1DD8" w:rsidR="009C2A14" w:rsidRPr="0095791A" w:rsidRDefault="009C2A14" w:rsidP="005B26FC">
      <w:pPr>
        <w:pStyle w:val="Akapitzlist"/>
        <w:numPr>
          <w:ilvl w:val="0"/>
          <w:numId w:val="29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hAnsi="Times New Roman" w:cs="Times New Roman"/>
          <w:sz w:val="24"/>
          <w:szCs w:val="24"/>
        </w:rPr>
        <w:t>rozwijanie wrażliwości artystycznej</w:t>
      </w:r>
      <w:r w:rsidR="005A1E0E">
        <w:rPr>
          <w:rFonts w:ascii="Times New Roman" w:hAnsi="Times New Roman" w:cs="Times New Roman"/>
          <w:sz w:val="24"/>
          <w:szCs w:val="24"/>
        </w:rPr>
        <w:t xml:space="preserve"> członków Kół</w:t>
      </w:r>
      <w:r w:rsidRPr="0095791A">
        <w:rPr>
          <w:rFonts w:ascii="Times New Roman" w:hAnsi="Times New Roman" w:cs="Times New Roman"/>
          <w:sz w:val="24"/>
          <w:szCs w:val="24"/>
        </w:rPr>
        <w:t>,</w:t>
      </w:r>
    </w:p>
    <w:p w14:paraId="1432FCBA" w14:textId="77777777" w:rsidR="00363811" w:rsidRPr="00363811" w:rsidRDefault="005A1E0E" w:rsidP="00363811">
      <w:pPr>
        <w:pStyle w:val="Akapitzlist"/>
        <w:numPr>
          <w:ilvl w:val="0"/>
          <w:numId w:val="29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ozpowszechnianie rękodzieła</w:t>
      </w:r>
      <w:r w:rsidR="009C2A14" w:rsidRPr="0095791A">
        <w:rPr>
          <w:rFonts w:ascii="Times New Roman" w:hAnsi="Times New Roman" w:cs="Times New Roman"/>
          <w:sz w:val="24"/>
          <w:szCs w:val="24"/>
        </w:rPr>
        <w:t xml:space="preserve"> jako aktywne</w:t>
      </w:r>
      <w:r w:rsidR="00363811">
        <w:rPr>
          <w:rFonts w:ascii="Times New Roman" w:hAnsi="Times New Roman" w:cs="Times New Roman"/>
          <w:sz w:val="24"/>
          <w:szCs w:val="24"/>
        </w:rPr>
        <w:t>j formy spędzania wolnego czasu,</w:t>
      </w:r>
    </w:p>
    <w:p w14:paraId="4BD4B063" w14:textId="6D644E2A" w:rsidR="009C2A14" w:rsidRPr="005B49AF" w:rsidRDefault="009C2A14" w:rsidP="00363811">
      <w:pPr>
        <w:pStyle w:val="Akapitzlist"/>
        <w:numPr>
          <w:ilvl w:val="0"/>
          <w:numId w:val="29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811">
        <w:rPr>
          <w:rFonts w:ascii="Times New Roman" w:hAnsi="Times New Roman" w:cs="Times New Roman"/>
          <w:sz w:val="24"/>
          <w:szCs w:val="24"/>
        </w:rPr>
        <w:t>uwrażliwienie</w:t>
      </w:r>
      <w:r w:rsidR="005A1E0E" w:rsidRPr="00363811">
        <w:rPr>
          <w:rFonts w:ascii="Times New Roman" w:hAnsi="Times New Roman" w:cs="Times New Roman"/>
          <w:sz w:val="24"/>
          <w:szCs w:val="24"/>
        </w:rPr>
        <w:t xml:space="preserve"> społeczności lokalnej na piękno tradycji </w:t>
      </w:r>
      <w:r w:rsidR="00D71FAA">
        <w:rPr>
          <w:rFonts w:ascii="Times New Roman" w:hAnsi="Times New Roman" w:cs="Times New Roman"/>
          <w:sz w:val="24"/>
          <w:szCs w:val="24"/>
        </w:rPr>
        <w:t>tworzenia własnoręcznych ozdób ś</w:t>
      </w:r>
      <w:r w:rsidR="005A1E0E" w:rsidRPr="00363811">
        <w:rPr>
          <w:rFonts w:ascii="Times New Roman" w:hAnsi="Times New Roman" w:cs="Times New Roman"/>
          <w:sz w:val="24"/>
          <w:szCs w:val="24"/>
        </w:rPr>
        <w:t>wiątecznych</w:t>
      </w:r>
    </w:p>
    <w:p w14:paraId="3C179313" w14:textId="5FEE4B97" w:rsidR="005B49AF" w:rsidRPr="00363811" w:rsidRDefault="005B49AF" w:rsidP="00363811">
      <w:pPr>
        <w:pStyle w:val="Akapitzlist"/>
        <w:numPr>
          <w:ilvl w:val="0"/>
          <w:numId w:val="29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pularyzacja tradycji Bożonarodzeniowych wśród społeczności lokalnej.</w:t>
      </w:r>
    </w:p>
    <w:p w14:paraId="6B247A5D" w14:textId="77777777" w:rsidR="00853B4E" w:rsidRPr="0095791A" w:rsidRDefault="00853B4E" w:rsidP="00853B4E">
      <w:pPr>
        <w:pStyle w:val="Akapitzlist"/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6F3997" w14:textId="614F305B" w:rsidR="00BD0571" w:rsidRPr="0095791A" w:rsidRDefault="00CA76F4" w:rsidP="004E56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udziału</w:t>
      </w:r>
      <w:r w:rsidR="006F6E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78511A0E" w14:textId="6BE15F5A" w:rsidR="00C24BA4" w:rsidRPr="0001120E" w:rsidRDefault="00C24BA4" w:rsidP="00C24BA4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AA70BC" w14:textId="31A29629" w:rsidR="00C24BA4" w:rsidRDefault="00C24BA4" w:rsidP="005B26FC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5C">
        <w:rPr>
          <w:rFonts w:ascii="Times New Roman" w:hAnsi="Times New Roman" w:cs="Times New Roman"/>
          <w:sz w:val="24"/>
          <w:szCs w:val="24"/>
        </w:rPr>
        <w:t>Konku</w:t>
      </w:r>
      <w:r w:rsidR="00B439CD">
        <w:rPr>
          <w:rFonts w:ascii="Times New Roman" w:hAnsi="Times New Roman" w:cs="Times New Roman"/>
          <w:sz w:val="24"/>
          <w:szCs w:val="24"/>
        </w:rPr>
        <w:t>rs, o którym mowa w niniejszym R</w:t>
      </w:r>
      <w:r w:rsidRPr="007D305C">
        <w:rPr>
          <w:rFonts w:ascii="Times New Roman" w:hAnsi="Times New Roman" w:cs="Times New Roman"/>
          <w:sz w:val="24"/>
          <w:szCs w:val="24"/>
        </w:rPr>
        <w:t>egulaminie skierowany jest do Kół Gospodyń Wiejskich (K</w:t>
      </w:r>
      <w:r>
        <w:rPr>
          <w:rFonts w:ascii="Times New Roman" w:hAnsi="Times New Roman" w:cs="Times New Roman"/>
          <w:sz w:val="24"/>
          <w:szCs w:val="24"/>
        </w:rPr>
        <w:t>GW) z terenu Powiatu Siedleckiego</w:t>
      </w:r>
      <w:r w:rsidRPr="007D305C">
        <w:rPr>
          <w:rFonts w:ascii="Times New Roman" w:hAnsi="Times New Roman" w:cs="Times New Roman"/>
          <w:sz w:val="24"/>
          <w:szCs w:val="24"/>
        </w:rPr>
        <w:t xml:space="preserve">, zarejestrowanych </w:t>
      </w:r>
      <w:r w:rsidR="00B439C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305C">
        <w:rPr>
          <w:rFonts w:ascii="Times New Roman" w:hAnsi="Times New Roman" w:cs="Times New Roman"/>
          <w:sz w:val="24"/>
          <w:szCs w:val="24"/>
        </w:rPr>
        <w:t xml:space="preserve">w Krajowym Rejestrze prowadzonym przez Agencję Restrukturyzacji i Modernizacji Rolnictwa </w:t>
      </w:r>
      <w:r w:rsidR="00B439CD">
        <w:rPr>
          <w:rFonts w:ascii="Times New Roman" w:hAnsi="Times New Roman" w:cs="Times New Roman"/>
          <w:sz w:val="24"/>
          <w:szCs w:val="24"/>
        </w:rPr>
        <w:t>(</w:t>
      </w:r>
      <w:r w:rsidRPr="007D305C">
        <w:rPr>
          <w:rFonts w:ascii="Times New Roman" w:hAnsi="Times New Roman" w:cs="Times New Roman"/>
          <w:sz w:val="24"/>
          <w:szCs w:val="24"/>
        </w:rPr>
        <w:t>ARiMR), zwanych dalej Uczestnikiem/Uczestnikami.</w:t>
      </w:r>
    </w:p>
    <w:p w14:paraId="4AB3D5F9" w14:textId="7B9DA7E7" w:rsidR="00CA76F4" w:rsidRPr="0095791A" w:rsidRDefault="00CA76F4" w:rsidP="005B26FC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hAnsi="Times New Roman" w:cs="Times New Roman"/>
          <w:sz w:val="24"/>
          <w:szCs w:val="24"/>
        </w:rPr>
        <w:t>Na konkurs mo</w:t>
      </w:r>
      <w:r w:rsidR="00C24BA4">
        <w:rPr>
          <w:rFonts w:ascii="Times New Roman" w:hAnsi="Times New Roman" w:cs="Times New Roman"/>
          <w:sz w:val="24"/>
          <w:szCs w:val="24"/>
        </w:rPr>
        <w:t>żna zgłaszać prace konkursowe związane z tematyką Świąt Bożego Narodzenia</w:t>
      </w:r>
      <w:r w:rsidRPr="0095791A">
        <w:rPr>
          <w:rFonts w:ascii="Times New Roman" w:hAnsi="Times New Roman" w:cs="Times New Roman"/>
          <w:sz w:val="24"/>
          <w:szCs w:val="24"/>
        </w:rPr>
        <w:t>.</w:t>
      </w:r>
    </w:p>
    <w:p w14:paraId="59378265" w14:textId="2B128D89" w:rsidR="00A46910" w:rsidRPr="0095791A" w:rsidRDefault="00B439CD" w:rsidP="005B26FC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o K</w:t>
      </w:r>
      <w:r w:rsidR="00A46910" w:rsidRPr="0095791A">
        <w:rPr>
          <w:rFonts w:ascii="Times New Roman" w:hAnsi="Times New Roman" w:cs="Times New Roman"/>
          <w:sz w:val="24"/>
          <w:szCs w:val="24"/>
        </w:rPr>
        <w:t>onkursu należy skła</w:t>
      </w:r>
      <w:r w:rsidR="00C24BA4">
        <w:rPr>
          <w:rFonts w:ascii="Times New Roman" w:hAnsi="Times New Roman" w:cs="Times New Roman"/>
          <w:sz w:val="24"/>
          <w:szCs w:val="24"/>
        </w:rPr>
        <w:t>dać jedynie prace własnoręcznie wykonane</w:t>
      </w:r>
      <w:r w:rsidR="00A46910" w:rsidRPr="0095791A">
        <w:rPr>
          <w:rFonts w:ascii="Times New Roman" w:hAnsi="Times New Roman" w:cs="Times New Roman"/>
          <w:sz w:val="24"/>
          <w:szCs w:val="24"/>
        </w:rPr>
        <w:t>, które nie zostały uprzednio zgłoszone do innego konkursu.</w:t>
      </w:r>
    </w:p>
    <w:p w14:paraId="08C8C0FF" w14:textId="1E9F6383" w:rsidR="00A46910" w:rsidRPr="0095791A" w:rsidRDefault="00B439CD" w:rsidP="005B26FC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dział w K</w:t>
      </w:r>
      <w:r w:rsidR="00A46910" w:rsidRPr="0095791A">
        <w:rPr>
          <w:rFonts w:ascii="Times New Roman" w:hAnsi="Times New Roman" w:cs="Times New Roman"/>
          <w:sz w:val="24"/>
          <w:szCs w:val="24"/>
        </w:rPr>
        <w:t>onkursie jest bezpłatny i dobrowolny.</w:t>
      </w:r>
    </w:p>
    <w:p w14:paraId="1B99D138" w14:textId="7C6DFEDD" w:rsidR="00A46910" w:rsidRPr="0095791A" w:rsidRDefault="009705A3" w:rsidP="005B26FC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głoszenie</w:t>
      </w:r>
      <w:r w:rsidR="00B439CD">
        <w:rPr>
          <w:rFonts w:ascii="Times New Roman" w:hAnsi="Times New Roman" w:cs="Times New Roman"/>
          <w:sz w:val="24"/>
          <w:szCs w:val="24"/>
        </w:rPr>
        <w:t xml:space="preserve"> prac na K</w:t>
      </w:r>
      <w:r w:rsidR="00A46910" w:rsidRPr="0095791A">
        <w:rPr>
          <w:rFonts w:ascii="Times New Roman" w:hAnsi="Times New Roman" w:cs="Times New Roman"/>
          <w:sz w:val="24"/>
          <w:szCs w:val="24"/>
        </w:rPr>
        <w:t xml:space="preserve">onkurs oznacza akceptację jego warunków, wyrażonych </w:t>
      </w:r>
      <w:r w:rsidR="006F6E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439CD">
        <w:rPr>
          <w:rFonts w:ascii="Times New Roman" w:hAnsi="Times New Roman" w:cs="Times New Roman"/>
          <w:sz w:val="24"/>
          <w:szCs w:val="24"/>
        </w:rPr>
        <w:t>w niniejszym R</w:t>
      </w:r>
      <w:r w:rsidR="00A46910" w:rsidRPr="0095791A">
        <w:rPr>
          <w:rFonts w:ascii="Times New Roman" w:hAnsi="Times New Roman" w:cs="Times New Roman"/>
          <w:sz w:val="24"/>
          <w:szCs w:val="24"/>
        </w:rPr>
        <w:t>egulaminie.</w:t>
      </w:r>
    </w:p>
    <w:p w14:paraId="1340F4C8" w14:textId="77777777" w:rsidR="007D51AA" w:rsidRPr="007D51AA" w:rsidRDefault="00C24BA4" w:rsidP="0033231B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1AA">
        <w:rPr>
          <w:rFonts w:ascii="Times New Roman" w:hAnsi="Times New Roman" w:cs="Times New Roman"/>
          <w:sz w:val="24"/>
          <w:szCs w:val="24"/>
        </w:rPr>
        <w:lastRenderedPageBreak/>
        <w:t>Do prac konkursowych należy dołączyć formularz zgłoszeniowy</w:t>
      </w:r>
      <w:r w:rsidR="00C02351" w:rsidRPr="007D51AA">
        <w:rPr>
          <w:rFonts w:ascii="Times New Roman" w:hAnsi="Times New Roman" w:cs="Times New Roman"/>
          <w:sz w:val="24"/>
          <w:szCs w:val="24"/>
        </w:rPr>
        <w:t>,</w:t>
      </w:r>
      <w:r w:rsidR="003947C7" w:rsidRPr="007D51AA">
        <w:rPr>
          <w:rFonts w:ascii="Times New Roman" w:hAnsi="Times New Roman" w:cs="Times New Roman"/>
          <w:sz w:val="24"/>
          <w:szCs w:val="24"/>
        </w:rPr>
        <w:t xml:space="preserve"> jak również zgodę na</w:t>
      </w:r>
      <w:r w:rsidR="00C67542" w:rsidRPr="007D51AA">
        <w:rPr>
          <w:rFonts w:ascii="Times New Roman" w:hAnsi="Times New Roman" w:cs="Times New Roman"/>
          <w:sz w:val="24"/>
          <w:szCs w:val="24"/>
        </w:rPr>
        <w:t> </w:t>
      </w:r>
      <w:r w:rsidR="003947C7" w:rsidRPr="007D51AA">
        <w:rPr>
          <w:rFonts w:ascii="Times New Roman" w:hAnsi="Times New Roman" w:cs="Times New Roman"/>
          <w:sz w:val="24"/>
          <w:szCs w:val="24"/>
        </w:rPr>
        <w:t>przetwarzanie</w:t>
      </w:r>
      <w:r w:rsidR="009705A3" w:rsidRPr="007D51AA">
        <w:rPr>
          <w:rFonts w:ascii="Times New Roman" w:hAnsi="Times New Roman" w:cs="Times New Roman"/>
          <w:sz w:val="24"/>
          <w:szCs w:val="24"/>
        </w:rPr>
        <w:t xml:space="preserve"> </w:t>
      </w:r>
      <w:r w:rsidR="003947C7" w:rsidRPr="007D51AA">
        <w:rPr>
          <w:rFonts w:ascii="Times New Roman" w:hAnsi="Times New Roman" w:cs="Times New Roman"/>
          <w:sz w:val="24"/>
          <w:szCs w:val="24"/>
        </w:rPr>
        <w:t xml:space="preserve">danych osobowych przez </w:t>
      </w:r>
      <w:r w:rsidR="005F7C6A" w:rsidRPr="007D51AA">
        <w:rPr>
          <w:rFonts w:ascii="Times New Roman" w:hAnsi="Times New Roman" w:cs="Times New Roman"/>
          <w:sz w:val="24"/>
          <w:szCs w:val="24"/>
        </w:rPr>
        <w:t>Starostę Siedleckiego</w:t>
      </w:r>
      <w:r w:rsidR="003947C7" w:rsidRPr="007D51AA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3F3E9E" w:rsidRPr="007D51AA">
        <w:rPr>
          <w:rFonts w:ascii="Times New Roman" w:hAnsi="Times New Roman" w:cs="Times New Roman"/>
          <w:sz w:val="24"/>
          <w:szCs w:val="24"/>
        </w:rPr>
        <w:t>e</w:t>
      </w:r>
      <w:r w:rsidRPr="007D51AA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9705A3" w:rsidRPr="007D51AA">
        <w:rPr>
          <w:rFonts w:ascii="Times New Roman" w:hAnsi="Times New Roman" w:cs="Times New Roman"/>
          <w:sz w:val="24"/>
          <w:szCs w:val="24"/>
        </w:rPr>
        <w:t xml:space="preserve">i nr 1 i </w:t>
      </w:r>
      <w:r w:rsidRPr="007D51AA">
        <w:rPr>
          <w:rFonts w:ascii="Times New Roman" w:hAnsi="Times New Roman" w:cs="Times New Roman"/>
          <w:sz w:val="24"/>
          <w:szCs w:val="24"/>
        </w:rPr>
        <w:t xml:space="preserve"> nr</w:t>
      </w:r>
      <w:r w:rsidR="00C02351" w:rsidRPr="007D51AA">
        <w:rPr>
          <w:rFonts w:ascii="Times New Roman" w:hAnsi="Times New Roman" w:cs="Times New Roman"/>
          <w:sz w:val="24"/>
          <w:szCs w:val="24"/>
        </w:rPr>
        <w:t xml:space="preserve"> </w:t>
      </w:r>
      <w:r w:rsidR="003947C7" w:rsidRPr="007D51AA">
        <w:rPr>
          <w:rFonts w:ascii="Times New Roman" w:hAnsi="Times New Roman" w:cs="Times New Roman"/>
          <w:sz w:val="24"/>
          <w:szCs w:val="24"/>
        </w:rPr>
        <w:t>2 do Regulaminu</w:t>
      </w:r>
      <w:r w:rsidR="007D51AA" w:rsidRPr="007D51AA">
        <w:rPr>
          <w:rFonts w:ascii="Times New Roman" w:hAnsi="Times New Roman" w:cs="Times New Roman"/>
          <w:sz w:val="24"/>
          <w:szCs w:val="24"/>
        </w:rPr>
        <w:t>.</w:t>
      </w:r>
    </w:p>
    <w:p w14:paraId="16DA8A58" w14:textId="7BE2580B" w:rsidR="00B4756E" w:rsidRPr="007D51AA" w:rsidRDefault="00680419" w:rsidP="0033231B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</w:t>
      </w:r>
      <w:r w:rsidR="00B439CD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>enia do K</w:t>
      </w:r>
      <w:r w:rsidR="00C24BA4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="009705A3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Pracą Konkursową </w:t>
      </w:r>
      <w:r w:rsidR="00C24BA4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dostarczyć</w:t>
      </w:r>
      <w:r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4BA4" w:rsidRPr="007D5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EC1C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C24BA4" w:rsidRPr="007D5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udnia</w:t>
      </w:r>
      <w:r w:rsidRPr="007D5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24BA4" w:rsidRPr="007D5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EC1C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7D5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A907E4" w:rsidRPr="007D5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705A3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>do siedziby</w:t>
      </w:r>
      <w:r w:rsidR="003868EC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4BA4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</w:t>
      </w:r>
      <w:r w:rsidR="009705A3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24BA4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e</w:t>
      </w:r>
      <w:r w:rsidR="009705A3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C24BA4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lcach, ul. Piłsudskiego 40, </w:t>
      </w:r>
      <w:r w:rsidR="00376AA0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Rozwoju pokój nr 414</w:t>
      </w:r>
      <w:r w:rsidR="003868EC" w:rsidRP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50D8E84" w14:textId="77777777" w:rsidR="00B4756E" w:rsidRPr="0095791A" w:rsidRDefault="00B4756E" w:rsidP="009705A3">
      <w:pPr>
        <w:pStyle w:val="Akapitzlist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ECF470" w14:textId="5497A4C0" w:rsidR="00BD0571" w:rsidRDefault="00BD0571" w:rsidP="004E56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konkursu</w:t>
      </w:r>
      <w:r w:rsidR="006F6E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58982D38" w14:textId="77777777" w:rsidR="006F6E7C" w:rsidRPr="0095791A" w:rsidRDefault="006F6E7C" w:rsidP="006F6E7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08BEFD" w14:textId="77777777" w:rsidR="005B49AF" w:rsidRDefault="00975B91" w:rsidP="00975B91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y z uczest</w:t>
      </w:r>
      <w:r w:rsidR="00C24B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ków może</w:t>
      </w:r>
      <w:r w:rsidR="00B439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żyć</w:t>
      </w:r>
      <w:r w:rsidR="00C24B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B49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ylko </w:t>
      </w:r>
      <w:r w:rsidR="00C24B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ną pracę konkursową składającą się </w:t>
      </w:r>
    </w:p>
    <w:p w14:paraId="61A7B30D" w14:textId="24F45AB8" w:rsidR="00975B91" w:rsidRPr="0095791A" w:rsidRDefault="00C24BA4" w:rsidP="005B49AF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="00682D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n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d</w:t>
      </w:r>
      <w:r w:rsidR="00682D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wiąteczn</w:t>
      </w:r>
      <w:r w:rsidR="00682D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FA1408C" w14:textId="2C77E672" w:rsidR="00975B91" w:rsidRPr="0095791A" w:rsidRDefault="00C24BA4" w:rsidP="00975B91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e konkursowe powinny być opatrzone nazwą </w:t>
      </w:r>
      <w:r w:rsidR="000F4A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ła</w:t>
      </w:r>
      <w:r w:rsidR="000F4A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spodyń Wiejskich</w:t>
      </w:r>
      <w:r w:rsidR="00975B91" w:rsidRPr="009579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7F52FBC0" w14:textId="2A688B8A" w:rsidR="008950EE" w:rsidRPr="0095791A" w:rsidRDefault="000F4AE3" w:rsidP="00975B91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e</w:t>
      </w:r>
      <w:r w:rsidR="008950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705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arczone </w:t>
      </w:r>
      <w:r w:rsidR="008950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</w:t>
      </w:r>
      <w:r w:rsidR="004269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950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</w:t>
      </w:r>
      <w:r w:rsidR="004269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</w:t>
      </w:r>
      <w:r w:rsidR="008950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będą podlegały ocenie Komisji Konkursowej.</w:t>
      </w:r>
    </w:p>
    <w:p w14:paraId="5C1B9BF5" w14:textId="77777777" w:rsidR="00E01635" w:rsidRPr="0095791A" w:rsidRDefault="00E01635" w:rsidP="004E56D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0B36424" w14:textId="70D4A4B0" w:rsidR="00B02CFD" w:rsidRPr="0095791A" w:rsidRDefault="00B02CFD" w:rsidP="004E56D1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groda</w:t>
      </w:r>
      <w:r w:rsidR="00480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0D3BA512" w14:textId="53B9FBCC" w:rsidR="0032414F" w:rsidRPr="0095791A" w:rsidRDefault="0032414F" w:rsidP="004E5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C4843E" w14:textId="09E88EA1" w:rsidR="00617941" w:rsidRPr="00617941" w:rsidRDefault="00F43B90" w:rsidP="0061794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</w:t>
      </w:r>
      <w:r w:rsidR="009B14E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ierze spośród </w:t>
      </w:r>
      <w:r w:rsid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 </w:t>
      </w:r>
      <w:r w:rsidR="00B34B1B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ów</w:t>
      </w:r>
      <w:r w:rsidR="009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, II</w:t>
      </w:r>
      <w:r w:rsidR="005A6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9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 miejsca</w:t>
      </w:r>
      <w:r w:rsidR="005A67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ich autorom przyznane zostaną nagrody </w:t>
      </w:r>
      <w:r w:rsidR="004269DA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</w:t>
      </w:r>
      <w:r w:rsidR="009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:</w:t>
      </w:r>
    </w:p>
    <w:p w14:paraId="46606C64" w14:textId="7DFF005F" w:rsidR="00617941" w:rsidRDefault="00617941" w:rsidP="0061794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miejs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groda </w:t>
      </w:r>
      <w:bookmarkStart w:id="0" w:name="_Hlk50108259"/>
      <w:r w:rsidR="004269DA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</w:t>
      </w:r>
      <w:bookmarkEnd w:id="0"/>
      <w:r w:rsidR="006C3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</w:t>
      </w:r>
      <w:r w:rsidR="00F224EF"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00 </w:t>
      </w:r>
      <w:r w:rsidR="003F3E9E"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N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CA65BB5" w14:textId="354A02CD" w:rsidR="00617941" w:rsidRPr="003952C8" w:rsidRDefault="00617941" w:rsidP="0061794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miejs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groda </w:t>
      </w:r>
      <w:r w:rsidR="00426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 </w:t>
      </w:r>
      <w:r w:rsidR="006C3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</w:t>
      </w:r>
      <w:r w:rsidR="00F224EF"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500 </w:t>
      </w:r>
      <w:r w:rsidR="003F3E9E"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N brutto</w:t>
      </w:r>
      <w:r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03F761DE" w14:textId="092A8CEB" w:rsidR="00617941" w:rsidRPr="00617941" w:rsidRDefault="00617941" w:rsidP="0061794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 miejsce</w:t>
      </w:r>
      <w:r w:rsidRPr="0061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groda</w:t>
      </w:r>
      <w:r w:rsidR="004269DA" w:rsidRPr="00426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69DA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</w:t>
      </w:r>
      <w:r w:rsidR="004269DA" w:rsidRPr="0061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</w:t>
      </w:r>
      <w:r w:rsidR="00F224EF"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00</w:t>
      </w:r>
      <w:r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F3E9E" w:rsidRPr="003952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N brutto</w:t>
      </w:r>
      <w:r w:rsidR="003F3E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0CBFAF" w14:textId="376FF94F" w:rsidR="00617941" w:rsidRPr="00A06CA6" w:rsidRDefault="001A5D4E" w:rsidP="0061794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puszcza się przyznanie wyróżnień przez </w:t>
      </w:r>
      <w:r w:rsidR="00617941" w:rsidRPr="006179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617941" w:rsidRPr="006179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kurs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790D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25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akim przypadku </w:t>
      </w:r>
      <w:r w:rsidR="00617941" w:rsidRPr="0061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om </w:t>
      </w:r>
      <w:r w:rsidR="007254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óżnionych prac </w:t>
      </w:r>
      <w:r w:rsidR="00617941" w:rsidRPr="0061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</w:t>
      </w:r>
      <w:r w:rsidR="0061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e </w:t>
      </w:r>
      <w:r w:rsidR="00617941" w:rsidRPr="00617941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rzeczowe</w:t>
      </w:r>
      <w:r w:rsidR="00617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B43AF9" w14:textId="66FD3101" w:rsidR="005B49AF" w:rsidRPr="005B49AF" w:rsidRDefault="005A6772" w:rsidP="0061794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konkursowe </w:t>
      </w:r>
      <w:r w:rsid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>ozdobią siedzib</w:t>
      </w:r>
      <w:r w:rsidR="005B49A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A06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in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ąteczne </w:t>
      </w:r>
      <w:r w:rsid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06CA6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</w:t>
      </w:r>
      <w:r w:rsid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</w:t>
      </w:r>
      <w:r w:rsidR="00A06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</w:t>
      </w:r>
      <w:r w:rsid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</w:t>
      </w:r>
      <w:r w:rsidR="00A06CA6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lcach</w:t>
      </w:r>
      <w:r w:rsidR="005B49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06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6F1B1E6" w14:textId="1395BE6B" w:rsidR="00A06CA6" w:rsidRPr="00617941" w:rsidRDefault="00A06CA6" w:rsidP="005B49A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89B099" w14:textId="77777777" w:rsidR="0032414F" w:rsidRPr="00617941" w:rsidRDefault="0032414F" w:rsidP="00617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AD630A" w14:textId="28BEE5AF" w:rsidR="00B02CFD" w:rsidRPr="0095791A" w:rsidRDefault="00B02CFD" w:rsidP="004E56D1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prac konkursowych</w:t>
      </w:r>
      <w:r w:rsidR="00B80D49"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ogłoszenie wyników</w:t>
      </w:r>
      <w:r w:rsidR="00480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3053CB83" w14:textId="77777777" w:rsidR="00E01635" w:rsidRPr="0095791A" w:rsidRDefault="00E01635" w:rsidP="004E56D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CF0099" w14:textId="02CFD017" w:rsidR="00B02CFD" w:rsidRPr="0095791A" w:rsidRDefault="001F2E1A" w:rsidP="004E56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02CFD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e konkursowe oceni </w:t>
      </w:r>
      <w:r w:rsidR="00376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a odrębnie </w:t>
      </w:r>
      <w:r w:rsidR="0002449E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</w:t>
      </w:r>
      <w:r w:rsidR="00376A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2449E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3A7D81A" w14:textId="3CE626CA" w:rsidR="00B02CFD" w:rsidRPr="0095791A" w:rsidRDefault="001F2E1A" w:rsidP="004E56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02CFD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</w:t>
      </w:r>
      <w:r w:rsidR="003D2F0B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449E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52110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02449E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52110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="00B02CFD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gą wchodzić osoby spokrewnione z autorami dostarczonych </w:t>
      </w:r>
      <w:r w:rsidR="00577F50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F62723" w14:textId="3994F285" w:rsidR="00512113" w:rsidRPr="0095791A" w:rsidRDefault="001F2E1A" w:rsidP="004E56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52110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30796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52110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a</w:t>
      </w:r>
      <w:r w:rsidR="00B02CFD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 p</w:t>
      </w:r>
      <w:r w:rsidR="000F4AE3">
        <w:rPr>
          <w:rFonts w:ascii="Times New Roman" w:eastAsia="Times New Roman" w:hAnsi="Times New Roman" w:cs="Times New Roman"/>
          <w:sz w:val="24"/>
          <w:szCs w:val="24"/>
          <w:lang w:eastAsia="pl-PL"/>
        </w:rPr>
        <w:t>rzesłane prace</w:t>
      </w:r>
      <w:r w:rsidR="00C310D3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CFD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F4AE3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 o następujące kryteria:</w:t>
      </w:r>
      <w:r w:rsidR="00B43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ość z tematem i celem</w:t>
      </w:r>
      <w:r w:rsidR="00C310D3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, pomysł</w:t>
      </w:r>
      <w:r w:rsidR="000C2105">
        <w:rPr>
          <w:rFonts w:ascii="Times New Roman" w:eastAsia="Times New Roman" w:hAnsi="Times New Roman" w:cs="Times New Roman"/>
          <w:sz w:val="24"/>
          <w:szCs w:val="24"/>
          <w:lang w:eastAsia="pl-PL"/>
        </w:rPr>
        <w:t>owość</w:t>
      </w:r>
      <w:r w:rsidR="003947C7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, oryginalność</w:t>
      </w:r>
      <w:r w:rsidR="000F4AE3">
        <w:rPr>
          <w:rFonts w:ascii="Times New Roman" w:eastAsia="Times New Roman" w:hAnsi="Times New Roman" w:cs="Times New Roman"/>
          <w:sz w:val="24"/>
          <w:szCs w:val="24"/>
          <w:lang w:eastAsia="pl-PL"/>
        </w:rPr>
        <w:t>, jakość wykonania, użycie materiałów naturalnych</w:t>
      </w:r>
      <w:r w:rsidR="000C2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kologicznych</w:t>
      </w:r>
      <w:r w:rsidR="003947C7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D95063" w14:textId="1B035FFE" w:rsidR="00C310D3" w:rsidRPr="0095791A" w:rsidRDefault="00C310D3" w:rsidP="004E56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</w:t>
      </w:r>
      <w:r w:rsidR="000F4A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aca kosztów realizacji prac konkursowych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5D2158" w14:textId="36513311" w:rsidR="008E382C" w:rsidRPr="0095791A" w:rsidRDefault="001F2E1A" w:rsidP="004E56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E382C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zenie wyników konkursu nastąpi </w:t>
      </w:r>
      <w:r w:rsidR="008E382C" w:rsidRPr="00717A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376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</w:t>
      </w:r>
      <w:r w:rsidR="006942AF" w:rsidRPr="006942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F4A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dnia</w:t>
      </w:r>
      <w:r w:rsidR="006942AF" w:rsidRPr="00717A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F4A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EC1C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8E382C" w:rsidRPr="00717A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8E382C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ogłoszenie</w:t>
      </w:r>
      <w:r w:rsidR="0069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382C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</w:t>
      </w:r>
      <w:hyperlink r:id="rId8" w:history="1">
        <w:r w:rsidR="008E382C" w:rsidRPr="0095791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owiatsiedlecki.pl</w:t>
        </w:r>
      </w:hyperlink>
      <w:r w:rsidR="008E382C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69DA">
        <w:rPr>
          <w:rFonts w:ascii="Times New Roman" w:eastAsia="Times New Roman" w:hAnsi="Times New Roman" w:cs="Times New Roman"/>
          <w:sz w:val="24"/>
          <w:szCs w:val="24"/>
          <w:lang w:eastAsia="pl-PL"/>
        </w:rPr>
        <w:t>i w mediach społecznościowych</w:t>
      </w:r>
      <w:r w:rsidR="003F3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3E9E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Siedleckiego</w:t>
      </w:r>
      <w:r w:rsidR="003F3E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A475CD" w14:textId="7D224C06" w:rsidR="005C62D8" w:rsidRPr="003534C2" w:rsidRDefault="00C310D3" w:rsidP="003534C2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powiadomi laureatów </w:t>
      </w:r>
      <w:r w:rsidR="00FC16C4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o werdykcie </w:t>
      </w:r>
      <w:r w:rsidR="003947C7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947C7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                               </w:t>
      </w:r>
      <w:r w:rsidR="00E840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 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odbioru </w:t>
      </w:r>
      <w:r w:rsidR="00C67542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nagród</w:t>
      </w:r>
      <w:r w:rsidR="00E840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óżnień za pośrednictwem poczty elektronicznej                             </w:t>
      </w:r>
      <w:r w:rsidR="004269DA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ie. </w:t>
      </w:r>
    </w:p>
    <w:p w14:paraId="2DB9A111" w14:textId="28F319F5" w:rsidR="00B02CFD" w:rsidRPr="0095791A" w:rsidRDefault="00375412" w:rsidP="004E5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VII. </w:t>
      </w:r>
      <w:r w:rsidR="00B02CFD"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0D49"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owe informacje</w:t>
      </w:r>
      <w:r w:rsidR="00480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0AD18098" w14:textId="77777777" w:rsidR="00E01635" w:rsidRPr="0095791A" w:rsidRDefault="00E01635" w:rsidP="004E5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98EC27" w14:textId="5E9FEA11" w:rsidR="00B02CFD" w:rsidRPr="0095791A" w:rsidRDefault="004329A1" w:rsidP="004E56D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pracy do Konkursu jest jednoznaczne z przyjęciem warunków niniejszego </w:t>
      </w:r>
      <w:r w:rsidR="0002449E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</w:t>
      </w:r>
      <w:r w:rsidR="00480F3F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8DEAB8" w14:textId="4308E580" w:rsidR="004329A1" w:rsidRPr="0095791A" w:rsidRDefault="004329A1" w:rsidP="004E56D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prac jest równoznaczne z przekazaniem praw autorskich</w:t>
      </w:r>
      <w:r w:rsidR="00480F3F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A744BA" w14:textId="2E6A6BBF" w:rsidR="00940566" w:rsidRPr="0095791A" w:rsidRDefault="00940566" w:rsidP="004E56D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ział w Konkursie jest równoznaczny z wyraż</w:t>
      </w:r>
      <w:r w:rsidR="0002449E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eniem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</w:t>
      </w:r>
      <w:r w:rsidR="0002449E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 na nieodpłatną publikację złożonych prac </w:t>
      </w:r>
      <w:r w:rsidR="009E5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owych </w:t>
      </w:r>
      <w:r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 wyrażeniem zgody na publikację wizerunku na materiałach promujących konkurs</w:t>
      </w:r>
      <w:r w:rsidR="00480F3F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76E467" w14:textId="723A90C2" w:rsidR="00940566" w:rsidRDefault="00542881" w:rsidP="004E56D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</w:t>
      </w:r>
      <w:r w:rsidR="00940566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="00940566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ją zgodę na przetwarzanie danych osobowych,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40566" w:rsidRPr="0095791A">
        <w:rPr>
          <w:rFonts w:ascii="Times New Roman" w:eastAsia="Times New Roman" w:hAnsi="Times New Roman" w:cs="Times New Roman"/>
          <w:sz w:val="24"/>
          <w:szCs w:val="24"/>
          <w:lang w:eastAsia="pl-PL"/>
        </w:rPr>
        <w:t>z rozporządzeniem Parlamentu Europejskiego i Rady (UE)</w:t>
      </w:r>
      <w:r w:rsidR="00940566" w:rsidRPr="009579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40566" w:rsidRPr="00940566">
        <w:rPr>
          <w:rFonts w:ascii="Times New Roman" w:eastAsia="Times New Roman" w:hAnsi="Times New Roman" w:cs="Times New Roman"/>
          <w:sz w:val="24"/>
          <w:szCs w:val="24"/>
          <w:lang w:eastAsia="pl-PL"/>
        </w:rPr>
        <w:t>2016/679 z dnia 27 kwietnia 2016 r. w sprawie ochrony osób fizycznych w związku z</w:t>
      </w:r>
      <w:r w:rsidR="00C6754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40566" w:rsidRPr="009405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 (Dz. Urz. UE L 119 z 2016 r.)</w:t>
      </w:r>
      <w:r w:rsidR="00480F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A81C2F" w14:textId="49A5B35C" w:rsidR="00375412" w:rsidRPr="00940566" w:rsidRDefault="00375412" w:rsidP="004E5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B2B724" w14:textId="786DC409" w:rsidR="00E01635" w:rsidRPr="003A789C" w:rsidRDefault="00E01635" w:rsidP="003A789C">
      <w:pPr>
        <w:pStyle w:val="Akapitzlist"/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78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  <w:r w:rsidR="0048002A" w:rsidRPr="003A78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64EAD2EC" w14:textId="77777777" w:rsidR="00E01635" w:rsidRPr="00C77F34" w:rsidRDefault="00E01635" w:rsidP="00C7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DC1514" w14:textId="519B1011" w:rsidR="003427A0" w:rsidRPr="001F2E1A" w:rsidRDefault="007E27E6" w:rsidP="004E56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3427A0" w:rsidRPr="001F2E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ganizator zastrzega sobie prawo do wykorzystania w materiałach edukacyjnych, informacyjnych i promocyjnych wszystkich prac nadesłanych do Konkursu</w:t>
      </w:r>
      <w:r w:rsidR="00D0482F" w:rsidRPr="001F2E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elu promocji </w:t>
      </w:r>
      <w:r w:rsidR="00D0482F" w:rsidRPr="001F2E1A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Siedleckiego.</w:t>
      </w:r>
    </w:p>
    <w:p w14:paraId="4299E014" w14:textId="08B72822" w:rsidR="001F2E1A" w:rsidRPr="00905A96" w:rsidRDefault="007E27E6" w:rsidP="00905A9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F2E1A" w:rsidRPr="001F2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tor zastrzega sobie prawo </w:t>
      </w:r>
      <w:r w:rsidR="00307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1F2E1A" w:rsidRPr="001F2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Regulaminu </w:t>
      </w:r>
      <w:r w:rsidR="0002449E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F2E1A" w:rsidRPr="001F2E1A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="00905A96">
        <w:rPr>
          <w:rFonts w:ascii="Times New Roman" w:eastAsia="Times New Roman" w:hAnsi="Times New Roman" w:cs="Times New Roman"/>
          <w:sz w:val="24"/>
          <w:szCs w:val="24"/>
          <w:lang w:eastAsia="pl-PL"/>
        </w:rPr>
        <w:t>, zmiany terminu</w:t>
      </w:r>
      <w:r w:rsidR="001F2E1A" w:rsidRPr="00905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796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F2E1A" w:rsidRPr="00905A96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="00307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nieważnienia Konkursu bez podania przyczyny.</w:t>
      </w:r>
      <w:r w:rsidR="00737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2E1A" w:rsidRPr="00905A9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taka</w:t>
      </w:r>
      <w:r w:rsidRPr="00905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2E1A" w:rsidRPr="00905A96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</w:t>
      </w:r>
      <w:r w:rsidR="007D5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2E1A" w:rsidRPr="00905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ublikowana na stronie internetowej </w:t>
      </w:r>
      <w:r w:rsidR="00E45690" w:rsidRPr="00905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a Powiatowego </w:t>
      </w:r>
      <w:hyperlink r:id="rId9" w:history="1">
        <w:r w:rsidR="00E45690" w:rsidRPr="00905A9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owiatsiedlecki.pl</w:t>
        </w:r>
      </w:hyperlink>
      <w:r w:rsidR="00C67542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91AABA" w14:textId="7CB2AF5A" w:rsidR="001F2E1A" w:rsidRDefault="007E27E6" w:rsidP="004E56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2E1A" w:rsidRPr="001F2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ach nieuregulowanych niniejszym Regulaminem stosuje się odpowiednie przepisy </w:t>
      </w:r>
      <w:r w:rsidR="001F2E1A" w:rsidRPr="00480F3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ego prawa, a w szczególności Kodeksu Cywilnego</w:t>
      </w:r>
      <w:r w:rsidR="00480F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FE13DE" w14:textId="197133BC" w:rsidR="003F3E9E" w:rsidRPr="00480F3F" w:rsidRDefault="003F3E9E" w:rsidP="0030796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45F9E4" w14:textId="6F51E9C2" w:rsidR="001F2E1A" w:rsidRPr="00905A96" w:rsidRDefault="001F2E1A" w:rsidP="00311F3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97F7FF3" w14:textId="77777777" w:rsidR="00905A96" w:rsidRPr="007E27E6" w:rsidRDefault="00905A96" w:rsidP="00905A9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AE34B8" w14:textId="77777777" w:rsidR="00D24F49" w:rsidRPr="00940566" w:rsidRDefault="000A5A61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14:paraId="38FD1962" w14:textId="110DB40A" w:rsidR="00D24F49" w:rsidRDefault="00E73E02" w:rsidP="00E7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Starosta</w:t>
      </w:r>
    </w:p>
    <w:p w14:paraId="2682E4BC" w14:textId="5CEB46BC" w:rsidR="00E73E02" w:rsidRDefault="00E73E02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057E1A" w14:textId="77777777" w:rsidR="00E73E02" w:rsidRDefault="00E73E02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761BED" w14:textId="3FCAAA12" w:rsidR="00E73E02" w:rsidRPr="00E73E02" w:rsidRDefault="00E73E02" w:rsidP="00E73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73E0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            Karol Tchórzewski</w:t>
      </w:r>
    </w:p>
    <w:p w14:paraId="4C379FFF" w14:textId="3D2DE167" w:rsidR="00D24F49" w:rsidRDefault="00D24F4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2E2078" w14:textId="1F777AFA" w:rsidR="00F84A3C" w:rsidRDefault="00F84A3C" w:rsidP="003058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4828BA" w14:textId="074F3FC4" w:rsidR="00F84A3C" w:rsidRDefault="00F84A3C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4DEDAA" w14:textId="76A353B8" w:rsidR="00F84A3C" w:rsidRDefault="00F84A3C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CFA630" w14:textId="09194E56" w:rsidR="00F84A3C" w:rsidRDefault="00672175" w:rsidP="00672175">
      <w:pPr>
        <w:tabs>
          <w:tab w:val="left" w:pos="8976"/>
        </w:tabs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107467AC" w14:textId="5CB9E6FB" w:rsidR="00F84A3C" w:rsidRDefault="00F84A3C" w:rsidP="00E7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DF1F8C" w14:textId="24CA1B12" w:rsidR="00F84A3C" w:rsidRDefault="00F84A3C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7D59E0" w14:textId="0B130DC0" w:rsidR="00F84A3C" w:rsidRDefault="00F84A3C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033871" w14:textId="17994203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862369" w14:textId="4E09676F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D1E391" w14:textId="64140E23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6F3419" w14:textId="752E85AF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CB8C47" w14:textId="5FD14374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1593CD" w14:textId="28D4176F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93CFD1" w14:textId="2098849B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23F591" w14:textId="7C908B8C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466BD3" w14:textId="38A36222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894732" w14:textId="1F7D0B1A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E4001A" w14:textId="77777777" w:rsidR="00576AD4" w:rsidRDefault="00576AD4" w:rsidP="00E016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B443C5" w14:textId="77777777" w:rsidR="000F4AE3" w:rsidRDefault="000F4AE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598BE0C" w14:textId="77777777" w:rsidR="000F4AE3" w:rsidRDefault="000F4AE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FBFB842" w14:textId="77777777" w:rsidR="000F4AE3" w:rsidRDefault="000F4AE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90CBD60" w14:textId="77777777" w:rsidR="000F4AE3" w:rsidRDefault="000F4AE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8CA0063" w14:textId="77777777" w:rsidR="000F4AE3" w:rsidRDefault="000F4AE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87DC12F" w14:textId="77777777" w:rsidR="000F4AE3" w:rsidRDefault="000F4AE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6D939B6" w14:textId="77777777" w:rsidR="008506D4" w:rsidRDefault="00D24F49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803BA"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1 </w:t>
      </w:r>
    </w:p>
    <w:p w14:paraId="41E0976F" w14:textId="1F4C74F0" w:rsidR="00D03F38" w:rsidRDefault="003C21E5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1" w:name="_Hlk46395728"/>
      <w:r>
        <w:rPr>
          <w:rFonts w:ascii="Times New Roman" w:eastAsia="Times New Roman" w:hAnsi="Times New Roman" w:cs="Times New Roman"/>
          <w:lang w:eastAsia="pl-PL"/>
        </w:rPr>
        <w:t>do Regulaminu Konkursu</w:t>
      </w:r>
      <w:r w:rsidR="00D24F49" w:rsidRPr="00C803B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9C88B54" w14:textId="73A787D3" w:rsidR="009C6BFD" w:rsidRPr="00C803BA" w:rsidRDefault="00D24F49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C803BA">
        <w:rPr>
          <w:rFonts w:ascii="Times New Roman" w:eastAsia="Times New Roman" w:hAnsi="Times New Roman" w:cs="Times New Roman"/>
          <w:lang w:eastAsia="pl-PL"/>
        </w:rPr>
        <w:t>„</w:t>
      </w:r>
      <w:r w:rsidR="003C21E5">
        <w:rPr>
          <w:rFonts w:ascii="Times New Roman" w:eastAsia="Times New Roman" w:hAnsi="Times New Roman" w:cs="Times New Roman"/>
          <w:lang w:eastAsia="pl-PL"/>
        </w:rPr>
        <w:t>Ozdoba Świąteczna</w:t>
      </w:r>
      <w:r w:rsidRPr="00C803BA">
        <w:rPr>
          <w:rFonts w:ascii="Times New Roman" w:eastAsia="Times New Roman" w:hAnsi="Times New Roman" w:cs="Times New Roman"/>
          <w:sz w:val="25"/>
          <w:szCs w:val="25"/>
          <w:lang w:eastAsia="pl-PL"/>
        </w:rPr>
        <w:t>”</w:t>
      </w:r>
      <w:r w:rsidR="009C6BFD" w:rsidRPr="00C803BA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</w:p>
    <w:bookmarkEnd w:id="1"/>
    <w:p w14:paraId="35DC6EFD" w14:textId="77777777" w:rsidR="009C6BFD" w:rsidRDefault="009C6BFD" w:rsidP="009C6BFD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FEF0DDB" w14:textId="77777777" w:rsidR="00596A40" w:rsidRDefault="00596A40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F36C6A" w14:textId="77777777" w:rsidR="00596A40" w:rsidRDefault="00596A40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727973" w14:textId="590AA8ED" w:rsidR="00B11563" w:rsidRDefault="003C21E5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 w:rsidR="00D24F49" w:rsidRPr="00C80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</w:t>
      </w:r>
      <w:r w:rsidR="00596A40">
        <w:rPr>
          <w:rFonts w:ascii="Times New Roman" w:eastAsia="Times New Roman" w:hAnsi="Times New Roman" w:cs="Times New Roman"/>
          <w:sz w:val="24"/>
          <w:szCs w:val="24"/>
          <w:lang w:eastAsia="pl-PL"/>
        </w:rPr>
        <w:t>U W KONKURSIE</w:t>
      </w:r>
    </w:p>
    <w:p w14:paraId="51E854CD" w14:textId="5FDC283E" w:rsidR="00B11563" w:rsidRDefault="00B11563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E7D9A7" w14:textId="77777777" w:rsidR="003C21E5" w:rsidRDefault="003C21E5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67D291" w14:textId="57D43177" w:rsidR="00A907E4" w:rsidRDefault="00D24F49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907E4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</w:t>
      </w:r>
      <w:r w:rsidR="00596A40">
        <w:rPr>
          <w:rFonts w:ascii="Times New Roman" w:eastAsia="Times New Roman" w:hAnsi="Times New Roman" w:cs="Times New Roman"/>
          <w:sz w:val="28"/>
          <w:szCs w:val="28"/>
          <w:lang w:eastAsia="pl-PL"/>
        </w:rPr>
        <w:t>....</w:t>
      </w:r>
      <w:r w:rsidRPr="00A907E4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</w:t>
      </w:r>
      <w:r w:rsidR="00F84A3C" w:rsidRPr="00A907E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771F38CA" w14:textId="77E252C2" w:rsidR="00F84A3C" w:rsidRDefault="003C21E5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azwa Koła Gospodyń Wiejskich</w:t>
      </w:r>
    </w:p>
    <w:p w14:paraId="408DDBC8" w14:textId="77777777" w:rsidR="003C21E5" w:rsidRPr="00A907E4" w:rsidRDefault="003C21E5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D28848" w14:textId="77777777" w:rsidR="00F84A3C" w:rsidRPr="00A907E4" w:rsidRDefault="00D24F49" w:rsidP="00F84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907E4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............</w:t>
      </w:r>
    </w:p>
    <w:p w14:paraId="3E7E5008" w14:textId="77777777" w:rsidR="00F84A3C" w:rsidRPr="00A907E4" w:rsidRDefault="00F84A3C" w:rsidP="00F84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D405554" w14:textId="7DBC38E9" w:rsidR="00596A40" w:rsidRDefault="00596A40" w:rsidP="00596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:</w:t>
      </w:r>
    </w:p>
    <w:p w14:paraId="3F3F62C0" w14:textId="77777777" w:rsidR="00596A40" w:rsidRPr="001756D8" w:rsidRDefault="00596A40" w:rsidP="00596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6655C" w14:textId="5BFA6036" w:rsidR="00596A40" w:rsidRPr="001756D8" w:rsidRDefault="00596A40" w:rsidP="00596A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przedstawiciela KGW ……………………………………………………………….…………………………………..</w:t>
      </w:r>
    </w:p>
    <w:p w14:paraId="20C49085" w14:textId="40E3D501" w:rsidR="00596A40" w:rsidRDefault="00596A40" w:rsidP="00596A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6D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56D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56D8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Uczestnika……………………………………………………………</w:t>
      </w:r>
    </w:p>
    <w:p w14:paraId="2FE8F684" w14:textId="77777777" w:rsidR="00596A40" w:rsidRPr="001756D8" w:rsidRDefault="00596A40" w:rsidP="00596A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……………………………………...</w:t>
      </w:r>
    </w:p>
    <w:p w14:paraId="1745E246" w14:textId="62107159" w:rsidR="00596A40" w:rsidRDefault="00596A40" w:rsidP="00596A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Pr="00175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………………………………………………………………...……</w:t>
      </w:r>
    </w:p>
    <w:p w14:paraId="6F06535F" w14:textId="5C1316F4" w:rsidR="00596A40" w:rsidRDefault="00596A40" w:rsidP="00596A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 </w:t>
      </w:r>
      <w:r w:rsidRPr="001756D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.…………………………………</w:t>
      </w:r>
    </w:p>
    <w:p w14:paraId="08FF7513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49E131" w14:textId="553E3E04" w:rsidR="00596A40" w:rsidRDefault="00BE03CA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głaszanej pracy konkursowej</w:t>
      </w:r>
    </w:p>
    <w:p w14:paraId="6D5AF38C" w14:textId="77777777" w:rsidR="00BE03CA" w:rsidRDefault="00BE03CA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DF88B" w14:textId="2E30C387" w:rsidR="00BE03CA" w:rsidRDefault="00BE03CA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FC9D182" w14:textId="1C773C4C" w:rsidR="007F431E" w:rsidRDefault="007F431E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5101CF" w14:textId="2FBF1FA4" w:rsidR="007F431E" w:rsidRDefault="007F431E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2DAE52" w14:textId="6DD761DA" w:rsidR="007F431E" w:rsidRDefault="007F431E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konta </w:t>
      </w:r>
    </w:p>
    <w:p w14:paraId="7AD1DAD5" w14:textId="5FC51A48" w:rsidR="007F431E" w:rsidRDefault="007F431E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E3491" w14:textId="62EA3C20" w:rsidR="007F431E" w:rsidRDefault="007F431E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050EC05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7B3FC6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4A8577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9300E4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FCFE30" w14:textId="42BDBAB2" w:rsidR="00596A40" w:rsidRDefault="00596A40" w:rsidP="00596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907E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</w:t>
      </w:r>
      <w:r w:rsidRPr="00A907E4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</w:t>
      </w:r>
      <w:r w:rsidRPr="00A907E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.................... </w:t>
      </w:r>
    </w:p>
    <w:p w14:paraId="41CF1645" w14:textId="024F996E" w:rsidR="00596A40" w:rsidRPr="00A907E4" w:rsidRDefault="00596A40" w:rsidP="00596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A907E4">
        <w:rPr>
          <w:rFonts w:ascii="Times New Roman" w:eastAsia="Times New Roman" w:hAnsi="Times New Roman" w:cs="Times New Roman"/>
          <w:lang w:eastAsia="pl-PL"/>
        </w:rPr>
        <w:t>data i czytelny podpis</w:t>
      </w:r>
      <w:r>
        <w:rPr>
          <w:rFonts w:ascii="Times New Roman" w:eastAsia="Times New Roman" w:hAnsi="Times New Roman" w:cs="Times New Roman"/>
          <w:lang w:eastAsia="pl-PL"/>
        </w:rPr>
        <w:t xml:space="preserve"> przedstawiciela KGW</w:t>
      </w:r>
    </w:p>
    <w:p w14:paraId="1395F144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556749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685474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7CC692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DAC67A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C78C91" w14:textId="538AE2DC" w:rsidR="005A1E0E" w:rsidRDefault="005A1E0E" w:rsidP="005A1E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łącznik nr 2</w:t>
      </w:r>
      <w:r w:rsidRPr="00C803B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46848F3" w14:textId="77777777" w:rsidR="005A1E0E" w:rsidRDefault="005A1E0E" w:rsidP="005A1E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Regulaminu Konkursu</w:t>
      </w:r>
      <w:r w:rsidRPr="00C803B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FBBBDEB" w14:textId="5FC38DE8" w:rsidR="00596A40" w:rsidRDefault="005A1E0E" w:rsidP="005A1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3BA">
        <w:rPr>
          <w:rFonts w:ascii="Times New Roman" w:eastAsia="Times New Roman" w:hAnsi="Times New Roman" w:cs="Times New Roman"/>
          <w:lang w:eastAsia="pl-PL"/>
        </w:rPr>
        <w:t>„</w:t>
      </w:r>
      <w:r>
        <w:rPr>
          <w:rFonts w:ascii="Times New Roman" w:eastAsia="Times New Roman" w:hAnsi="Times New Roman" w:cs="Times New Roman"/>
          <w:lang w:eastAsia="pl-PL"/>
        </w:rPr>
        <w:t>Ozdoba Świąteczna</w:t>
      </w:r>
      <w:r w:rsidRPr="00C803BA">
        <w:rPr>
          <w:rFonts w:ascii="Times New Roman" w:eastAsia="Times New Roman" w:hAnsi="Times New Roman" w:cs="Times New Roman"/>
          <w:sz w:val="25"/>
          <w:szCs w:val="25"/>
          <w:lang w:eastAsia="pl-PL"/>
        </w:rPr>
        <w:t>”</w:t>
      </w:r>
    </w:p>
    <w:p w14:paraId="4B3B1FBC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71ADEC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2DE791" w14:textId="0344241F" w:rsidR="005A1E0E" w:rsidRDefault="005A1E0E" w:rsidP="005A1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 ZAKRESIE PRZENIESIENI</w:t>
      </w:r>
      <w:r w:rsidR="00BB52F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 AUTORKICH ORAZ               O WYRAŻENI</w:t>
      </w:r>
      <w:r w:rsidR="00BB52F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Y NA PRZETWARZANIE DANYCH OSOBOWYCH</w:t>
      </w:r>
    </w:p>
    <w:p w14:paraId="061970C2" w14:textId="77777777" w:rsidR="005A1E0E" w:rsidRDefault="005A1E0E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4B8E0A" w14:textId="31C7BBA6" w:rsidR="00F84A3C" w:rsidRDefault="00F84A3C" w:rsidP="00F8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76ACE4" w14:textId="77777777" w:rsidR="00DF0CAF" w:rsidRPr="00DF0CAF" w:rsidRDefault="00DF0CAF" w:rsidP="00F8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CD80A" w14:textId="1B9CE098" w:rsidR="00F84A3C" w:rsidRPr="00DF0CAF" w:rsidRDefault="005A1E0E" w:rsidP="00F8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24F49" w:rsidRP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>. Oświadczam, że z chwilą przekazania Organizatorowi pracy konkursowej przechodzi ona na własność Organizatora bez wynagrodzenia</w:t>
      </w:r>
      <w:r w:rsidR="00B716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47199F" w14:textId="244129BF" w:rsidR="00F84A3C" w:rsidRDefault="00F84A3C" w:rsidP="00F8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B3B88" w14:textId="77777777" w:rsidR="00DF0CAF" w:rsidRPr="00DF0CAF" w:rsidRDefault="00DF0CAF" w:rsidP="00F8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560EB2" w14:textId="77777777" w:rsidR="00F84A3C" w:rsidRPr="00DF0CAF" w:rsidRDefault="00F84A3C" w:rsidP="00F8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FF9EC" w14:textId="326B8A4B" w:rsidR="005A1E0E" w:rsidRDefault="00F84A3C" w:rsidP="00F84A3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                     </w:t>
      </w:r>
      <w:r w:rsidR="00DF0CAF">
        <w:rPr>
          <w:rFonts w:ascii="Arial" w:eastAsia="Times New Roman" w:hAnsi="Arial" w:cs="Arial"/>
          <w:sz w:val="28"/>
          <w:szCs w:val="28"/>
          <w:lang w:eastAsia="pl-PL"/>
        </w:rPr>
        <w:t xml:space="preserve">     …</w:t>
      </w:r>
      <w:r w:rsidR="00D24F49" w:rsidRPr="00D24F49">
        <w:rPr>
          <w:rFonts w:ascii="Arial" w:eastAsia="Times New Roman" w:hAnsi="Arial" w:cs="Arial"/>
          <w:sz w:val="28"/>
          <w:szCs w:val="28"/>
          <w:lang w:eastAsia="pl-PL"/>
        </w:rPr>
        <w:t>........</w:t>
      </w:r>
      <w:r w:rsidR="005A1E0E">
        <w:rPr>
          <w:rFonts w:ascii="Arial" w:eastAsia="Times New Roman" w:hAnsi="Arial" w:cs="Arial"/>
          <w:sz w:val="28"/>
          <w:szCs w:val="28"/>
          <w:lang w:eastAsia="pl-PL"/>
        </w:rPr>
        <w:t>.....</w:t>
      </w:r>
      <w:r w:rsidR="00D24F49" w:rsidRPr="00D24F49">
        <w:rPr>
          <w:rFonts w:ascii="Arial" w:eastAsia="Times New Roman" w:hAnsi="Arial" w:cs="Arial"/>
          <w:sz w:val="28"/>
          <w:szCs w:val="28"/>
          <w:lang w:eastAsia="pl-PL"/>
        </w:rPr>
        <w:t>...........</w:t>
      </w:r>
      <w:r w:rsidR="00DF0CAF">
        <w:rPr>
          <w:rFonts w:ascii="Arial" w:eastAsia="Times New Roman" w:hAnsi="Arial" w:cs="Arial"/>
          <w:sz w:val="28"/>
          <w:szCs w:val="28"/>
          <w:lang w:eastAsia="pl-PL"/>
        </w:rPr>
        <w:t>....</w:t>
      </w:r>
      <w:r w:rsidR="00D24F49" w:rsidRPr="00D24F49">
        <w:rPr>
          <w:rFonts w:ascii="Arial" w:eastAsia="Times New Roman" w:hAnsi="Arial" w:cs="Arial"/>
          <w:sz w:val="28"/>
          <w:szCs w:val="28"/>
          <w:lang w:eastAsia="pl-PL"/>
        </w:rPr>
        <w:t xml:space="preserve">......... </w:t>
      </w:r>
    </w:p>
    <w:p w14:paraId="3759C796" w14:textId="62A531F7" w:rsidR="00F84A3C" w:rsidRPr="00DF0CAF" w:rsidRDefault="005A1E0E" w:rsidP="00F84A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lang w:eastAsia="pl-PL"/>
        </w:rPr>
        <w:tab/>
        <w:t xml:space="preserve">   </w:t>
      </w:r>
      <w:r w:rsidR="00D24F49" w:rsidRPr="00DF0CAF">
        <w:rPr>
          <w:rFonts w:ascii="Times New Roman" w:eastAsia="Times New Roman" w:hAnsi="Times New Roman" w:cs="Times New Roman"/>
          <w:lang w:eastAsia="pl-PL"/>
        </w:rPr>
        <w:t>data i czytelny podpis</w:t>
      </w:r>
      <w:r w:rsidR="00F84A3C" w:rsidRPr="00DF0CA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dstawiciela KGW</w:t>
      </w:r>
    </w:p>
    <w:p w14:paraId="6C8474DD" w14:textId="24C39FCD" w:rsidR="00F84A3C" w:rsidRDefault="00F84A3C" w:rsidP="00F84A3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FD64FD7" w14:textId="5BC1D92C" w:rsidR="00F84A3C" w:rsidRDefault="00F84A3C" w:rsidP="00F84A3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6B566BE" w14:textId="77777777" w:rsidR="00F84A3C" w:rsidRPr="00DF0CAF" w:rsidRDefault="00F84A3C" w:rsidP="004E5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BE3B37" w14:textId="08057C18" w:rsidR="00F84A3C" w:rsidRPr="00DF0CAF" w:rsidRDefault="005A1E0E" w:rsidP="004E5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24F49" w:rsidRP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rażam zgodę na przetwarzanie danych osobowych Uczestnika, w celu udziału </w:t>
      </w:r>
      <w:r w:rsidR="005A67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24F49" w:rsidRP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4F49" w:rsidRP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, w tym na publikację wizerunku Uczestnika na stronie internetowej Starostwa Powiatowego w</w:t>
      </w:r>
      <w:r w:rsid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lcach</w:t>
      </w:r>
      <w:r w:rsidR="00D24F49" w:rsidRP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mediach społecznościowych i relacjach medialnych. </w:t>
      </w:r>
    </w:p>
    <w:p w14:paraId="5BA5C7BA" w14:textId="21D38727" w:rsidR="00F84A3C" w:rsidRDefault="00F84A3C" w:rsidP="004E5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49692" w14:textId="77777777" w:rsidR="00DF0CAF" w:rsidRPr="00DF0CAF" w:rsidRDefault="00DF0CAF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6EF66F" w14:textId="77777777" w:rsidR="00F84A3C" w:rsidRDefault="00F84A3C" w:rsidP="00F84A3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928C320" w14:textId="5DFC5188" w:rsidR="005C62D8" w:rsidRDefault="00F84A3C" w:rsidP="00DA4C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                      </w:t>
      </w:r>
      <w:r w:rsidR="00DF0CAF">
        <w:rPr>
          <w:rFonts w:ascii="Arial" w:eastAsia="Times New Roman" w:hAnsi="Arial" w:cs="Arial"/>
          <w:sz w:val="28"/>
          <w:szCs w:val="28"/>
          <w:lang w:eastAsia="pl-PL"/>
        </w:rPr>
        <w:t xml:space="preserve">    </w:t>
      </w:r>
      <w:r w:rsidR="00D24F49" w:rsidRPr="00D24F49">
        <w:rPr>
          <w:rFonts w:ascii="Arial" w:eastAsia="Times New Roman" w:hAnsi="Arial" w:cs="Arial"/>
          <w:sz w:val="28"/>
          <w:szCs w:val="28"/>
          <w:lang w:eastAsia="pl-PL"/>
        </w:rPr>
        <w:t>....................</w:t>
      </w:r>
      <w:r w:rsidR="00DF0CAF">
        <w:rPr>
          <w:rFonts w:ascii="Arial" w:eastAsia="Times New Roman" w:hAnsi="Arial" w:cs="Arial"/>
          <w:sz w:val="28"/>
          <w:szCs w:val="28"/>
          <w:lang w:eastAsia="pl-PL"/>
        </w:rPr>
        <w:t>........</w:t>
      </w:r>
      <w:r w:rsidR="00D24F49" w:rsidRPr="00D24F49">
        <w:rPr>
          <w:rFonts w:ascii="Arial" w:eastAsia="Times New Roman" w:hAnsi="Arial" w:cs="Arial"/>
          <w:sz w:val="28"/>
          <w:szCs w:val="28"/>
          <w:lang w:eastAsia="pl-PL"/>
        </w:rPr>
        <w:t>..</w:t>
      </w:r>
      <w:r w:rsidR="005A1E0E">
        <w:rPr>
          <w:rFonts w:ascii="Arial" w:eastAsia="Times New Roman" w:hAnsi="Arial" w:cs="Arial"/>
          <w:sz w:val="28"/>
          <w:szCs w:val="28"/>
          <w:lang w:eastAsia="pl-PL"/>
        </w:rPr>
        <w:t>....</w:t>
      </w:r>
      <w:r w:rsidR="00D24F49" w:rsidRPr="00D24F49">
        <w:rPr>
          <w:rFonts w:ascii="Arial" w:eastAsia="Times New Roman" w:hAnsi="Arial" w:cs="Arial"/>
          <w:sz w:val="28"/>
          <w:szCs w:val="28"/>
          <w:lang w:eastAsia="pl-PL"/>
        </w:rPr>
        <w:t xml:space="preserve">...... </w:t>
      </w:r>
    </w:p>
    <w:p w14:paraId="31270389" w14:textId="293A76E5" w:rsidR="00E73E02" w:rsidRDefault="005A1E0E" w:rsidP="00DA4C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Pr="00DF0CAF">
        <w:rPr>
          <w:rFonts w:ascii="Times New Roman" w:eastAsia="Times New Roman" w:hAnsi="Times New Roman" w:cs="Times New Roman"/>
          <w:lang w:eastAsia="pl-PL"/>
        </w:rPr>
        <w:t xml:space="preserve">data i czytelny podpis </w:t>
      </w:r>
      <w:r>
        <w:rPr>
          <w:rFonts w:ascii="Times New Roman" w:eastAsia="Times New Roman" w:hAnsi="Times New Roman" w:cs="Times New Roman"/>
          <w:lang w:eastAsia="pl-PL"/>
        </w:rPr>
        <w:t>przedstawiciela KGW</w:t>
      </w:r>
    </w:p>
    <w:p w14:paraId="08529A96" w14:textId="64012224" w:rsidR="00E73E02" w:rsidRPr="00B4756E" w:rsidRDefault="00E73E02" w:rsidP="00DA4C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EB74CFE" w14:textId="233F2E54" w:rsidR="0060609D" w:rsidRDefault="0060609D" w:rsidP="00203CF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7909C742" w14:textId="77777777" w:rsidR="004B71EE" w:rsidRDefault="004B71EE" w:rsidP="004B71E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24946219" w14:textId="77777777" w:rsidR="005A6772" w:rsidRDefault="005A6772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2132C4C5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07597A6D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2135D7B1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0BBAF019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2D56B315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77DF7CD0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2B3A1954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3452F985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6E58DF39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7F68167B" w14:textId="6E3B2720" w:rsidR="004B71EE" w:rsidRPr="00F224EF" w:rsidRDefault="004B71EE" w:rsidP="004B71EE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bCs/>
          <w:lang w:eastAsia="pl-PL"/>
        </w:rPr>
        <w:lastRenderedPageBreak/>
        <w:t>Klauzula informacyjna</w:t>
      </w:r>
    </w:p>
    <w:p w14:paraId="5733750D" w14:textId="77777777" w:rsidR="004B71EE" w:rsidRPr="00F224EF" w:rsidRDefault="004B71EE" w:rsidP="004B7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Zgodnie z art. 13 ust. 1-2 rozporządzenia Parlamentu Europejskiego i Rady (UE) 2016/679 z 27.04.2016 r. w sprawie ochrony osób fizycznych w związku z przetwarzaniem danych osobowych i w sprawie swobodnego przepływu takich danych oraz uchylenia dyrektywy 95/46/WE (ogólne rozporządzenie o ochronie danych) (Dz. Urz. UE L 119, s. 1) – dalej RODO - informujemy, że: </w:t>
      </w:r>
    </w:p>
    <w:p w14:paraId="6C1E640A" w14:textId="77777777" w:rsidR="004B71EE" w:rsidRPr="00F224EF" w:rsidRDefault="004B71EE" w:rsidP="004B71E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</w:p>
    <w:p w14:paraId="64F0B82F" w14:textId="3F6FF1F1" w:rsidR="004B71EE" w:rsidRPr="00F224EF" w:rsidRDefault="004B71EE" w:rsidP="004B71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bCs/>
          <w:lang w:eastAsia="pl-PL"/>
        </w:rPr>
        <w:t xml:space="preserve">Administratorem danych osobowych </w:t>
      </w:r>
      <w:r w:rsidRPr="00F224EF">
        <w:rPr>
          <w:rFonts w:ascii="Times New Roman" w:eastAsiaTheme="minorEastAsia" w:hAnsi="Times New Roman" w:cs="Times New Roman"/>
          <w:lang w:eastAsia="pl-PL"/>
        </w:rPr>
        <w:t xml:space="preserve">w Starostwie Powiatowym w Siedlcach jest Starosta Siedlecki, adres: ul. Piłsudskiego 40, 08-110 Siedlce, adres e-mail: </w:t>
      </w:r>
      <w:hyperlink r:id="rId10" w:history="1">
        <w:r w:rsidRPr="00F224EF">
          <w:rPr>
            <w:rFonts w:ascii="Times New Roman" w:eastAsiaTheme="minorEastAsia" w:hAnsi="Times New Roman" w:cs="Times New Roman"/>
            <w:u w:val="single"/>
            <w:lang w:eastAsia="pl-PL"/>
          </w:rPr>
          <w:t>starostwo@powiatsiedlecki.pl</w:t>
        </w:r>
      </w:hyperlink>
      <w:r w:rsidRPr="00F224EF">
        <w:rPr>
          <w:rFonts w:ascii="Times New Roman" w:eastAsiaTheme="minorEastAsia" w:hAnsi="Times New Roman" w:cs="Times New Roman"/>
          <w:lang w:eastAsia="pl-PL"/>
        </w:rPr>
        <w:t>, tel. 25 644 72 16.</w:t>
      </w:r>
    </w:p>
    <w:p w14:paraId="3BFBADB0" w14:textId="27BC3EE6" w:rsidR="005C62D8" w:rsidRPr="00F224EF" w:rsidRDefault="004B71EE" w:rsidP="005C62D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bCs/>
          <w:lang w:eastAsia="pl-PL"/>
        </w:rPr>
        <w:t xml:space="preserve">Inspektorem Ochrony Danych </w:t>
      </w:r>
      <w:r w:rsidRPr="00F224EF">
        <w:rPr>
          <w:rFonts w:ascii="Times New Roman" w:eastAsiaTheme="minorEastAsia" w:hAnsi="Times New Roman" w:cs="Times New Roman"/>
          <w:lang w:eastAsia="pl-PL"/>
        </w:rPr>
        <w:t>wyznaczonym do kontaktów z osobami, których dane dotyczą w sprawach związanych z przetwarzaniem ich danych osobowych oraz z</w:t>
      </w:r>
      <w:r w:rsidR="00C67542" w:rsidRPr="00F224EF">
        <w:rPr>
          <w:rFonts w:ascii="Times New Roman" w:eastAsiaTheme="minorEastAsia" w:hAnsi="Times New Roman" w:cs="Times New Roman"/>
          <w:lang w:eastAsia="pl-PL"/>
        </w:rPr>
        <w:t> </w:t>
      </w:r>
      <w:r w:rsidRPr="00F224EF">
        <w:rPr>
          <w:rFonts w:ascii="Times New Roman" w:eastAsiaTheme="minorEastAsia" w:hAnsi="Times New Roman" w:cs="Times New Roman"/>
          <w:lang w:eastAsia="pl-PL"/>
        </w:rPr>
        <w:t>wykonywaniem praw przysługujących im na mocy rozporządzenia 2016/679 można skontaktować się telefonicznie Tel.  25 644 72</w:t>
      </w:r>
      <w:r w:rsidR="00745608" w:rsidRPr="00F224EF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F224EF">
        <w:rPr>
          <w:rFonts w:ascii="Times New Roman" w:eastAsiaTheme="minorEastAsia" w:hAnsi="Times New Roman" w:cs="Times New Roman"/>
          <w:lang w:eastAsia="pl-PL"/>
        </w:rPr>
        <w:t xml:space="preserve">16, pisząc na adres e-mail: </w:t>
      </w:r>
      <w:hyperlink r:id="rId11" w:history="1">
        <w:r w:rsidRPr="00F224EF">
          <w:rPr>
            <w:rFonts w:ascii="Times New Roman" w:eastAsiaTheme="minorEastAsia" w:hAnsi="Times New Roman" w:cs="Times New Roman"/>
            <w:u w:val="single"/>
            <w:lang w:eastAsia="pl-PL"/>
          </w:rPr>
          <w:t>iod@powiatsiedlecki.pl</w:t>
        </w:r>
      </w:hyperlink>
      <w:r w:rsidRPr="00F224EF">
        <w:rPr>
          <w:rFonts w:ascii="Times New Roman" w:eastAsiaTheme="minorEastAsia" w:hAnsi="Times New Roman" w:cs="Times New Roman"/>
          <w:lang w:eastAsia="pl-PL"/>
        </w:rPr>
        <w:t xml:space="preserve"> lub adres siedziby wskazany w pkt. I.</w:t>
      </w:r>
    </w:p>
    <w:p w14:paraId="2A80FBFC" w14:textId="77777777" w:rsidR="004B71EE" w:rsidRPr="00F224EF" w:rsidRDefault="004B71EE" w:rsidP="004B71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lang w:eastAsia="pl-PL"/>
        </w:rPr>
        <w:t>Cele i podstawy przetwarzania</w:t>
      </w:r>
      <w:r w:rsidRPr="00F224EF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314FC7BE" w14:textId="70748453" w:rsidR="004B71EE" w:rsidRPr="00F224EF" w:rsidRDefault="004B71EE" w:rsidP="004B71EE">
      <w:pPr>
        <w:autoSpaceDE w:val="0"/>
        <w:autoSpaceDN w:val="0"/>
        <w:adjustRightInd w:val="0"/>
        <w:spacing w:after="144" w:line="240" w:lineRule="auto"/>
        <w:ind w:left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Dane osobowe będą przetwarzane w celu nagrodzenia uczestnika biorącego udział w konkursie organizowanym przez </w:t>
      </w:r>
      <w:r w:rsidR="00352FAB" w:rsidRPr="00F224EF">
        <w:rPr>
          <w:rFonts w:ascii="Times New Roman" w:eastAsiaTheme="minorEastAsia" w:hAnsi="Times New Roman" w:cs="Times New Roman"/>
          <w:lang w:eastAsia="pl-PL"/>
        </w:rPr>
        <w:t>Starostwo Powiatowe</w:t>
      </w:r>
      <w:r w:rsidRPr="00F224EF">
        <w:rPr>
          <w:rFonts w:ascii="Times New Roman" w:eastAsiaTheme="minorEastAsia" w:hAnsi="Times New Roman" w:cs="Times New Roman"/>
          <w:lang w:eastAsia="pl-PL"/>
        </w:rPr>
        <w:t xml:space="preserve"> (podstawa z art. 6 ust. 1 lit. a</w:t>
      </w:r>
      <w:r w:rsidR="00C67542" w:rsidRPr="00F224EF">
        <w:rPr>
          <w:rFonts w:ascii="Times New Roman" w:eastAsiaTheme="minorEastAsia" w:hAnsi="Times New Roman" w:cs="Times New Roman"/>
          <w:lang w:eastAsia="pl-PL"/>
        </w:rPr>
        <w:t> </w:t>
      </w:r>
      <w:r w:rsidRPr="00F224EF">
        <w:rPr>
          <w:rFonts w:ascii="Times New Roman" w:eastAsiaTheme="minorEastAsia" w:hAnsi="Times New Roman" w:cs="Times New Roman"/>
          <w:lang w:eastAsia="pl-PL"/>
        </w:rPr>
        <w:t xml:space="preserve">RODO). </w:t>
      </w:r>
    </w:p>
    <w:p w14:paraId="5CAEA2A8" w14:textId="77777777" w:rsidR="004B71EE" w:rsidRPr="00F224EF" w:rsidRDefault="004B71EE" w:rsidP="004B71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bCs/>
          <w:lang w:eastAsia="pl-PL"/>
        </w:rPr>
        <w:t xml:space="preserve">Odbiorcy danych </w:t>
      </w:r>
    </w:p>
    <w:p w14:paraId="32A2F0AE" w14:textId="2911679A" w:rsidR="004B71EE" w:rsidRPr="00F224EF" w:rsidRDefault="004B71EE" w:rsidP="004B71EE">
      <w:pPr>
        <w:autoSpaceDE w:val="0"/>
        <w:autoSpaceDN w:val="0"/>
        <w:adjustRightInd w:val="0"/>
        <w:spacing w:after="144" w:line="240" w:lineRule="auto"/>
        <w:ind w:left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Dane osobowe będą ujawnione w celu ogłoszenia wyników konkursu. </w:t>
      </w:r>
      <w:r w:rsidRPr="00F224EF">
        <w:rPr>
          <w:rFonts w:ascii="Times New Roman" w:eastAsiaTheme="minorEastAsia" w:hAnsi="Times New Roman" w:cs="Times New Roman"/>
          <w:lang w:eastAsia="pl-PL"/>
        </w:rPr>
        <w:br/>
      </w:r>
      <w:r w:rsidRPr="00F224EF">
        <w:rPr>
          <w:rFonts w:ascii="Times New Roman" w:hAnsi="Times New Roman" w:cs="Times New Roman"/>
        </w:rPr>
        <w:t>Dane osobowe mogą zostać ujawnione wskazanym podmiotom realizującym zadania w zakresie opodatkowania należnego wynagrodzenia</w:t>
      </w:r>
      <w:r w:rsidR="003A26B3" w:rsidRPr="00F224EF">
        <w:rPr>
          <w:rFonts w:ascii="Times New Roman" w:hAnsi="Times New Roman" w:cs="Times New Roman"/>
        </w:rPr>
        <w:t>.</w:t>
      </w:r>
    </w:p>
    <w:p w14:paraId="2FF82166" w14:textId="77777777" w:rsidR="004B71EE" w:rsidRPr="00F224EF" w:rsidRDefault="004B71EE" w:rsidP="004B71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lang w:eastAsia="pl-PL"/>
        </w:rPr>
        <w:t>Okres przechowywania danych</w:t>
      </w:r>
      <w:r w:rsidRPr="00F224EF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5D2605E4" w14:textId="5CE0CC84" w:rsidR="004B71EE" w:rsidRPr="00F224EF" w:rsidRDefault="004B71EE" w:rsidP="004B71EE">
      <w:pPr>
        <w:autoSpaceDE w:val="0"/>
        <w:autoSpaceDN w:val="0"/>
        <w:adjustRightInd w:val="0"/>
        <w:spacing w:after="144" w:line="240" w:lineRule="auto"/>
        <w:ind w:left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Dane osobowe przetwarzane w celu wskazanym w pkt. III będą przechowywane </w:t>
      </w:r>
      <w:r w:rsidR="00BD40C5" w:rsidRPr="00F224EF">
        <w:rPr>
          <w:rFonts w:ascii="Times New Roman" w:eastAsiaTheme="minorEastAsia" w:hAnsi="Times New Roman" w:cs="Times New Roman"/>
          <w:lang w:eastAsia="pl-PL"/>
        </w:rPr>
        <w:t>zgodnie</w:t>
      </w:r>
      <w:r w:rsidR="00C67542" w:rsidRPr="00F224E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BD40C5" w:rsidRPr="00F224EF">
        <w:rPr>
          <w:rFonts w:ascii="Times New Roman" w:eastAsiaTheme="minorEastAsia" w:hAnsi="Times New Roman" w:cs="Times New Roman"/>
          <w:lang w:eastAsia="pl-PL"/>
        </w:rPr>
        <w:t>z</w:t>
      </w:r>
      <w:r w:rsidR="00C67542" w:rsidRPr="00F224EF">
        <w:rPr>
          <w:rFonts w:ascii="Times New Roman" w:eastAsiaTheme="minorEastAsia" w:hAnsi="Times New Roman" w:cs="Times New Roman"/>
          <w:lang w:eastAsia="pl-PL"/>
        </w:rPr>
        <w:t> </w:t>
      </w:r>
      <w:r w:rsidR="00BD40C5" w:rsidRPr="00F224EF">
        <w:rPr>
          <w:rFonts w:ascii="Times New Roman" w:eastAsiaTheme="minorEastAsia" w:hAnsi="Times New Roman" w:cs="Times New Roman"/>
          <w:lang w:eastAsia="pl-PL"/>
        </w:rPr>
        <w:t xml:space="preserve">terminami archiwizacji określonymi przez przepisy powszechnie obowiązującego prawa. </w:t>
      </w:r>
      <w:r w:rsidR="00F224EF">
        <w:rPr>
          <w:rFonts w:ascii="Times New Roman" w:eastAsiaTheme="minorEastAsia" w:hAnsi="Times New Roman" w:cs="Times New Roman"/>
          <w:lang w:eastAsia="pl-PL"/>
        </w:rPr>
        <w:t xml:space="preserve">                         </w:t>
      </w:r>
      <w:r w:rsidR="00BD40C5" w:rsidRPr="00F224EF">
        <w:rPr>
          <w:rFonts w:ascii="Times New Roman" w:eastAsiaTheme="minorEastAsia" w:hAnsi="Times New Roman" w:cs="Times New Roman"/>
          <w:lang w:eastAsia="pl-PL"/>
        </w:rPr>
        <w:t>W przypadku przetwarzania na podstawie zgody dane będą przechowywane do chwili ustania celu w jakim zostały zebrane lub do wycofania zgody</w:t>
      </w:r>
      <w:r w:rsidR="00F34711" w:rsidRPr="00F224E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C67542" w:rsidRPr="00F224EF">
        <w:rPr>
          <w:rFonts w:ascii="Times New Roman" w:eastAsiaTheme="minorEastAsia" w:hAnsi="Times New Roman" w:cs="Times New Roman"/>
          <w:lang w:eastAsia="pl-PL"/>
        </w:rPr>
        <w:t>przez okres</w:t>
      </w:r>
      <w:r w:rsidR="00577F50" w:rsidRPr="00F224EF">
        <w:rPr>
          <w:rFonts w:ascii="Times New Roman" w:eastAsiaTheme="minorEastAsia" w:hAnsi="Times New Roman" w:cs="Times New Roman"/>
          <w:lang w:eastAsia="pl-PL"/>
        </w:rPr>
        <w:t xml:space="preserve"> 1 roku od dnia wyłonienia prac</w:t>
      </w:r>
      <w:r w:rsidRPr="00F224EF">
        <w:rPr>
          <w:rFonts w:ascii="Times New Roman" w:eastAsiaTheme="minorEastAsia" w:hAnsi="Times New Roman" w:cs="Times New Roman"/>
          <w:lang w:eastAsia="pl-PL"/>
        </w:rPr>
        <w:t xml:space="preserve">. </w:t>
      </w:r>
    </w:p>
    <w:p w14:paraId="16BCF2BE" w14:textId="77777777" w:rsidR="004B71EE" w:rsidRPr="00F224EF" w:rsidRDefault="004B71EE" w:rsidP="004B71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bCs/>
          <w:lang w:eastAsia="pl-PL"/>
        </w:rPr>
        <w:t xml:space="preserve">Prawa osób, których dane dotyczą: </w:t>
      </w:r>
    </w:p>
    <w:p w14:paraId="69B9209D" w14:textId="77777777" w:rsidR="004B71EE" w:rsidRPr="00F224EF" w:rsidRDefault="004B71EE" w:rsidP="004B71E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Zgodnie z RODO, przysługuje: </w:t>
      </w:r>
    </w:p>
    <w:p w14:paraId="7E250CB6" w14:textId="77777777" w:rsidR="004B71EE" w:rsidRPr="00F224EF" w:rsidRDefault="004B71EE" w:rsidP="004B71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1" w:line="240" w:lineRule="auto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prawo dostępu do swoich danych osobowych; </w:t>
      </w:r>
    </w:p>
    <w:p w14:paraId="6E658E9C" w14:textId="77777777" w:rsidR="004B71EE" w:rsidRPr="00F224EF" w:rsidRDefault="004B71EE" w:rsidP="004B71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1" w:line="240" w:lineRule="auto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prawo do sprostowania (poprawiania) danych; </w:t>
      </w:r>
    </w:p>
    <w:p w14:paraId="491CF779" w14:textId="77777777" w:rsidR="004B71EE" w:rsidRPr="00F224EF" w:rsidRDefault="004B71EE" w:rsidP="004B71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1" w:line="240" w:lineRule="auto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prawo do usunięcia lub ograniczenia przetwarzania; </w:t>
      </w:r>
    </w:p>
    <w:p w14:paraId="774EC016" w14:textId="1A79610B" w:rsidR="004B71EE" w:rsidRPr="00F224EF" w:rsidRDefault="004B71EE" w:rsidP="004B71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>prawo do cofnięcia zgody w dowolnym momencie bez wpływu na zgodność z prawem przetwarzania, którego dokonano na podstawie zgody przed jej cofnięciem</w:t>
      </w:r>
      <w:r w:rsidR="003A26B3" w:rsidRPr="00F224EF">
        <w:rPr>
          <w:rFonts w:ascii="Times New Roman" w:eastAsiaTheme="minorEastAsia" w:hAnsi="Times New Roman" w:cs="Times New Roman"/>
          <w:lang w:eastAsia="pl-PL"/>
        </w:rPr>
        <w:t>;</w:t>
      </w:r>
    </w:p>
    <w:p w14:paraId="232BF1BF" w14:textId="3C97C103" w:rsidR="004B71EE" w:rsidRPr="00F224EF" w:rsidRDefault="004B71EE" w:rsidP="004B71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>prawo do wniesienia skargi do organu nadzorczego – Prezesa Urzędu Ochrony Danych Osobowych - gdy uzna Pani/Pan, iż przetwarzanie danych osobowych Pani/Pana dotyczących narusza przepisy RODO</w:t>
      </w:r>
      <w:r w:rsidR="003A26B3" w:rsidRPr="00F224EF">
        <w:rPr>
          <w:rFonts w:ascii="Times New Roman" w:eastAsiaTheme="minorEastAsia" w:hAnsi="Times New Roman" w:cs="Times New Roman"/>
          <w:lang w:eastAsia="pl-PL"/>
        </w:rPr>
        <w:t>.</w:t>
      </w:r>
    </w:p>
    <w:p w14:paraId="67E5F9A3" w14:textId="77777777" w:rsidR="004B71EE" w:rsidRPr="00F224EF" w:rsidRDefault="004B71EE" w:rsidP="004B71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7CA6C677" w14:textId="698BAAA9" w:rsidR="004B71EE" w:rsidRPr="00F224EF" w:rsidRDefault="004B71EE" w:rsidP="004B71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bCs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bCs/>
          <w:lang w:eastAsia="pl-PL"/>
        </w:rPr>
        <w:t xml:space="preserve">Informacja o wymogu/dobrowolności podania danych </w:t>
      </w:r>
      <w:r w:rsidRPr="00F224EF">
        <w:rPr>
          <w:rFonts w:ascii="Times New Roman" w:eastAsiaTheme="minorEastAsia" w:hAnsi="Times New Roman" w:cs="Times New Roman"/>
          <w:bCs/>
          <w:lang w:eastAsia="pl-PL"/>
        </w:rPr>
        <w:t xml:space="preserve">Podanie danych jest dobrowolne. Konsekwencją </w:t>
      </w:r>
      <w:r w:rsidR="00C67542" w:rsidRPr="00F224EF">
        <w:rPr>
          <w:rFonts w:ascii="Times New Roman" w:eastAsiaTheme="minorEastAsia" w:hAnsi="Times New Roman" w:cs="Times New Roman"/>
          <w:bCs/>
          <w:lang w:eastAsia="pl-PL"/>
        </w:rPr>
        <w:t>niepodania</w:t>
      </w:r>
      <w:r w:rsidRPr="00F224EF">
        <w:rPr>
          <w:rFonts w:ascii="Times New Roman" w:eastAsiaTheme="minorEastAsia" w:hAnsi="Times New Roman" w:cs="Times New Roman"/>
          <w:bCs/>
          <w:lang w:eastAsia="pl-PL"/>
        </w:rPr>
        <w:t xml:space="preserve"> danych jest brak możliwości udziału w konkursie </w:t>
      </w:r>
      <w:r w:rsidR="00577F50" w:rsidRPr="00F224EF">
        <w:rPr>
          <w:rFonts w:ascii="Times New Roman" w:eastAsiaTheme="minorEastAsia" w:hAnsi="Times New Roman" w:cs="Times New Roman"/>
          <w:bCs/>
          <w:lang w:eastAsia="pl-PL"/>
        </w:rPr>
        <w:t>plastycznym</w:t>
      </w:r>
      <w:r w:rsidRPr="00F224E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577F50" w:rsidRPr="00F224EF">
        <w:rPr>
          <w:rFonts w:ascii="Times New Roman" w:eastAsiaTheme="minorEastAsia" w:hAnsi="Times New Roman" w:cs="Times New Roman"/>
          <w:bCs/>
          <w:lang w:eastAsia="pl-PL"/>
        </w:rPr>
        <w:t>Starostwa Powiatowego.</w:t>
      </w:r>
    </w:p>
    <w:p w14:paraId="2518C4C9" w14:textId="77777777" w:rsidR="004B71EE" w:rsidRPr="00F224EF" w:rsidRDefault="004B71EE" w:rsidP="004B71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bCs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bCs/>
          <w:lang w:eastAsia="pl-PL"/>
        </w:rPr>
        <w:t xml:space="preserve">Zautomatyzowane podejmowanie decyzji </w:t>
      </w:r>
    </w:p>
    <w:p w14:paraId="43112AB5" w14:textId="0C4EA07F" w:rsidR="00C721E3" w:rsidRDefault="004B71EE" w:rsidP="004B71EE">
      <w:pPr>
        <w:autoSpaceDE w:val="0"/>
        <w:autoSpaceDN w:val="0"/>
        <w:adjustRightInd w:val="0"/>
        <w:spacing w:after="144" w:line="240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>Pani/Pana dane nie będą podlegały zautomatyzowanemu podejmowaniu decyzji, w tym profilowaniu, o którym mowa w art. 22 ust. 1 i 4</w:t>
      </w:r>
      <w:r w:rsidR="003A26B3" w:rsidRPr="00F224EF">
        <w:rPr>
          <w:rFonts w:ascii="Times New Roman" w:eastAsiaTheme="minorEastAsia" w:hAnsi="Times New Roman" w:cs="Times New Roman"/>
          <w:lang w:eastAsia="pl-PL"/>
        </w:rPr>
        <w:t>.</w:t>
      </w:r>
    </w:p>
    <w:sectPr w:rsidR="00C72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846E" w14:textId="77777777" w:rsidR="005A6772" w:rsidRDefault="005A6772" w:rsidP="005A6772">
      <w:pPr>
        <w:spacing w:after="0" w:line="240" w:lineRule="auto"/>
      </w:pPr>
      <w:r>
        <w:separator/>
      </w:r>
    </w:p>
  </w:endnote>
  <w:endnote w:type="continuationSeparator" w:id="0">
    <w:p w14:paraId="22543AB0" w14:textId="77777777" w:rsidR="005A6772" w:rsidRDefault="005A6772" w:rsidP="005A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C96D" w14:textId="77777777" w:rsidR="005A6772" w:rsidRDefault="005A6772" w:rsidP="005A6772">
      <w:pPr>
        <w:spacing w:after="0" w:line="240" w:lineRule="auto"/>
      </w:pPr>
      <w:r>
        <w:separator/>
      </w:r>
    </w:p>
  </w:footnote>
  <w:footnote w:type="continuationSeparator" w:id="0">
    <w:p w14:paraId="54B05863" w14:textId="77777777" w:rsidR="005A6772" w:rsidRDefault="005A6772" w:rsidP="005A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63321A"/>
    <w:multiLevelType w:val="hybridMultilevel"/>
    <w:tmpl w:val="1C16E0BC"/>
    <w:lvl w:ilvl="0" w:tplc="42D4342E">
      <w:start w:val="1"/>
      <w:numFmt w:val="upperRoman"/>
      <w:lvlText w:val="%1."/>
      <w:lvlJc w:val="left"/>
      <w:rPr>
        <w:rFonts w:ascii="Times New Roman" w:eastAsiaTheme="minorEastAsia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505C9"/>
    <w:multiLevelType w:val="hybridMultilevel"/>
    <w:tmpl w:val="339C32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212D6"/>
    <w:multiLevelType w:val="hybridMultilevel"/>
    <w:tmpl w:val="A672F3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A16FF4"/>
    <w:multiLevelType w:val="hybridMultilevel"/>
    <w:tmpl w:val="860C13B6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CF38FB"/>
    <w:multiLevelType w:val="hybridMultilevel"/>
    <w:tmpl w:val="AB50B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2852"/>
    <w:multiLevelType w:val="hybridMultilevel"/>
    <w:tmpl w:val="ACFE1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46FB0"/>
    <w:multiLevelType w:val="hybridMultilevel"/>
    <w:tmpl w:val="1BC246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FA0526"/>
    <w:multiLevelType w:val="hybridMultilevel"/>
    <w:tmpl w:val="6AC218D0"/>
    <w:lvl w:ilvl="0" w:tplc="4B8EE2EA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ED48EF"/>
    <w:multiLevelType w:val="hybridMultilevel"/>
    <w:tmpl w:val="FD541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F636E"/>
    <w:multiLevelType w:val="hybridMultilevel"/>
    <w:tmpl w:val="692079AC"/>
    <w:lvl w:ilvl="0" w:tplc="5268EF72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566528"/>
    <w:multiLevelType w:val="hybridMultilevel"/>
    <w:tmpl w:val="E7DA3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6B4569"/>
    <w:multiLevelType w:val="hybridMultilevel"/>
    <w:tmpl w:val="8F1C9826"/>
    <w:lvl w:ilvl="0" w:tplc="04150017">
      <w:start w:val="1"/>
      <w:numFmt w:val="lowerLetter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2" w15:restartNumberingAfterBreak="0">
    <w:nsid w:val="178864B9"/>
    <w:multiLevelType w:val="hybridMultilevel"/>
    <w:tmpl w:val="A06E4E6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96314B9"/>
    <w:multiLevelType w:val="hybridMultilevel"/>
    <w:tmpl w:val="51FA3A16"/>
    <w:lvl w:ilvl="0" w:tplc="68FCECD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EE0534"/>
    <w:multiLevelType w:val="hybridMultilevel"/>
    <w:tmpl w:val="48B8386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AD3855"/>
    <w:multiLevelType w:val="hybridMultilevel"/>
    <w:tmpl w:val="9A7608C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6066099"/>
    <w:multiLevelType w:val="hybridMultilevel"/>
    <w:tmpl w:val="7EDC2BD4"/>
    <w:lvl w:ilvl="0" w:tplc="8924BF3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83269"/>
    <w:multiLevelType w:val="hybridMultilevel"/>
    <w:tmpl w:val="676E3FDC"/>
    <w:lvl w:ilvl="0" w:tplc="3D288FF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E1868"/>
    <w:multiLevelType w:val="hybridMultilevel"/>
    <w:tmpl w:val="54F6F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50338"/>
    <w:multiLevelType w:val="hybridMultilevel"/>
    <w:tmpl w:val="1F848FE2"/>
    <w:lvl w:ilvl="0" w:tplc="0415000F">
      <w:start w:val="1"/>
      <w:numFmt w:val="decimal"/>
      <w:lvlText w:val="%1."/>
      <w:lvlJc w:val="left"/>
      <w:pPr>
        <w:ind w:left="735" w:hanging="37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91123"/>
    <w:multiLevelType w:val="hybridMultilevel"/>
    <w:tmpl w:val="57FCB86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134263"/>
    <w:multiLevelType w:val="hybridMultilevel"/>
    <w:tmpl w:val="E82A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86769"/>
    <w:multiLevelType w:val="hybridMultilevel"/>
    <w:tmpl w:val="8EE21F80"/>
    <w:lvl w:ilvl="0" w:tplc="D79AF0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00A85"/>
    <w:multiLevelType w:val="hybridMultilevel"/>
    <w:tmpl w:val="9F0E551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44590C"/>
    <w:multiLevelType w:val="hybridMultilevel"/>
    <w:tmpl w:val="E3F49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C20D6"/>
    <w:multiLevelType w:val="hybridMultilevel"/>
    <w:tmpl w:val="B1BAAF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6315B5"/>
    <w:multiLevelType w:val="hybridMultilevel"/>
    <w:tmpl w:val="FF24B0F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4B415E"/>
    <w:multiLevelType w:val="hybridMultilevel"/>
    <w:tmpl w:val="B0A8BD80"/>
    <w:lvl w:ilvl="0" w:tplc="793A339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55188"/>
    <w:multiLevelType w:val="hybridMultilevel"/>
    <w:tmpl w:val="14729DF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F865A6"/>
    <w:multiLevelType w:val="hybridMultilevel"/>
    <w:tmpl w:val="DE6C4E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157FC2"/>
    <w:multiLevelType w:val="hybridMultilevel"/>
    <w:tmpl w:val="FD541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84030"/>
    <w:multiLevelType w:val="hybridMultilevel"/>
    <w:tmpl w:val="7B8C497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00B550E"/>
    <w:multiLevelType w:val="hybridMultilevel"/>
    <w:tmpl w:val="6124364C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3" w15:restartNumberingAfterBreak="0">
    <w:nsid w:val="62BC06B5"/>
    <w:multiLevelType w:val="hybridMultilevel"/>
    <w:tmpl w:val="D83278B0"/>
    <w:lvl w:ilvl="0" w:tplc="793A33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90D9C"/>
    <w:multiLevelType w:val="hybridMultilevel"/>
    <w:tmpl w:val="A16E6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140642"/>
    <w:multiLevelType w:val="hybridMultilevel"/>
    <w:tmpl w:val="6F7AF540"/>
    <w:lvl w:ilvl="0" w:tplc="793A339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32377"/>
    <w:multiLevelType w:val="hybridMultilevel"/>
    <w:tmpl w:val="A832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242506">
    <w:abstractNumId w:val="33"/>
  </w:num>
  <w:num w:numId="2" w16cid:durableId="1327633621">
    <w:abstractNumId w:val="13"/>
  </w:num>
  <w:num w:numId="3" w16cid:durableId="929387924">
    <w:abstractNumId w:val="17"/>
  </w:num>
  <w:num w:numId="4" w16cid:durableId="1068575109">
    <w:abstractNumId w:val="4"/>
  </w:num>
  <w:num w:numId="5" w16cid:durableId="746807859">
    <w:abstractNumId w:val="36"/>
  </w:num>
  <w:num w:numId="6" w16cid:durableId="22371134">
    <w:abstractNumId w:val="0"/>
  </w:num>
  <w:num w:numId="7" w16cid:durableId="1706444338">
    <w:abstractNumId w:val="28"/>
  </w:num>
  <w:num w:numId="8" w16cid:durableId="2113355290">
    <w:abstractNumId w:val="14"/>
  </w:num>
  <w:num w:numId="9" w16cid:durableId="978877492">
    <w:abstractNumId w:val="7"/>
  </w:num>
  <w:num w:numId="10" w16cid:durableId="1428111249">
    <w:abstractNumId w:val="9"/>
  </w:num>
  <w:num w:numId="11" w16cid:durableId="1451899051">
    <w:abstractNumId w:val="11"/>
  </w:num>
  <w:num w:numId="12" w16cid:durableId="1444425722">
    <w:abstractNumId w:val="15"/>
  </w:num>
  <w:num w:numId="13" w16cid:durableId="1485391775">
    <w:abstractNumId w:val="29"/>
  </w:num>
  <w:num w:numId="14" w16cid:durableId="1204321508">
    <w:abstractNumId w:val="3"/>
  </w:num>
  <w:num w:numId="15" w16cid:durableId="34502149">
    <w:abstractNumId w:val="20"/>
  </w:num>
  <w:num w:numId="16" w16cid:durableId="689986301">
    <w:abstractNumId w:val="19"/>
  </w:num>
  <w:num w:numId="17" w16cid:durableId="416366777">
    <w:abstractNumId w:val="18"/>
  </w:num>
  <w:num w:numId="18" w16cid:durableId="96949301">
    <w:abstractNumId w:val="1"/>
  </w:num>
  <w:num w:numId="19" w16cid:durableId="346369536">
    <w:abstractNumId w:val="30"/>
  </w:num>
  <w:num w:numId="20" w16cid:durableId="199786446">
    <w:abstractNumId w:val="8"/>
  </w:num>
  <w:num w:numId="21" w16cid:durableId="642975446">
    <w:abstractNumId w:val="32"/>
  </w:num>
  <w:num w:numId="22" w16cid:durableId="2121483217">
    <w:abstractNumId w:val="24"/>
  </w:num>
  <w:num w:numId="23" w16cid:durableId="1306740647">
    <w:abstractNumId w:val="5"/>
  </w:num>
  <w:num w:numId="24" w16cid:durableId="1154252278">
    <w:abstractNumId w:val="23"/>
  </w:num>
  <w:num w:numId="25" w16cid:durableId="1017007266">
    <w:abstractNumId w:val="31"/>
  </w:num>
  <w:num w:numId="26" w16cid:durableId="1108232911">
    <w:abstractNumId w:val="22"/>
  </w:num>
  <w:num w:numId="27" w16cid:durableId="100106035">
    <w:abstractNumId w:val="35"/>
  </w:num>
  <w:num w:numId="28" w16cid:durableId="371344216">
    <w:abstractNumId w:val="27"/>
  </w:num>
  <w:num w:numId="29" w16cid:durableId="470024938">
    <w:abstractNumId w:val="12"/>
  </w:num>
  <w:num w:numId="30" w16cid:durableId="124548477">
    <w:abstractNumId w:val="2"/>
  </w:num>
  <w:num w:numId="31" w16cid:durableId="1206484305">
    <w:abstractNumId w:val="34"/>
  </w:num>
  <w:num w:numId="32" w16cid:durableId="1765757731">
    <w:abstractNumId w:val="25"/>
  </w:num>
  <w:num w:numId="33" w16cid:durableId="1121804608">
    <w:abstractNumId w:val="6"/>
  </w:num>
  <w:num w:numId="34" w16cid:durableId="844707221">
    <w:abstractNumId w:val="26"/>
  </w:num>
  <w:num w:numId="35" w16cid:durableId="88434118">
    <w:abstractNumId w:val="16"/>
  </w:num>
  <w:num w:numId="36" w16cid:durableId="1114134099">
    <w:abstractNumId w:val="21"/>
  </w:num>
  <w:num w:numId="37" w16cid:durableId="1866021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81B"/>
    <w:rsid w:val="0001120E"/>
    <w:rsid w:val="0002449E"/>
    <w:rsid w:val="00042808"/>
    <w:rsid w:val="0005079E"/>
    <w:rsid w:val="00083EE2"/>
    <w:rsid w:val="00090520"/>
    <w:rsid w:val="000A5A61"/>
    <w:rsid w:val="000B1475"/>
    <w:rsid w:val="000B784A"/>
    <w:rsid w:val="000C2105"/>
    <w:rsid w:val="000C7F70"/>
    <w:rsid w:val="000F4AE3"/>
    <w:rsid w:val="00103A6F"/>
    <w:rsid w:val="00105AE8"/>
    <w:rsid w:val="00122470"/>
    <w:rsid w:val="001265A3"/>
    <w:rsid w:val="001350D0"/>
    <w:rsid w:val="00144167"/>
    <w:rsid w:val="00152110"/>
    <w:rsid w:val="001756D8"/>
    <w:rsid w:val="001A4E0A"/>
    <w:rsid w:val="001A5D4E"/>
    <w:rsid w:val="001B37D7"/>
    <w:rsid w:val="001B592C"/>
    <w:rsid w:val="001F2E1A"/>
    <w:rsid w:val="00203CFD"/>
    <w:rsid w:val="00215AF3"/>
    <w:rsid w:val="002176B5"/>
    <w:rsid w:val="002629E2"/>
    <w:rsid w:val="002A6755"/>
    <w:rsid w:val="002D0E38"/>
    <w:rsid w:val="0030588C"/>
    <w:rsid w:val="0030796C"/>
    <w:rsid w:val="00311F37"/>
    <w:rsid w:val="003147BD"/>
    <w:rsid w:val="00314BA6"/>
    <w:rsid w:val="0032414F"/>
    <w:rsid w:val="003254A7"/>
    <w:rsid w:val="00334743"/>
    <w:rsid w:val="003427A0"/>
    <w:rsid w:val="00352FAB"/>
    <w:rsid w:val="003534C2"/>
    <w:rsid w:val="00363811"/>
    <w:rsid w:val="00374293"/>
    <w:rsid w:val="00375412"/>
    <w:rsid w:val="00376AA0"/>
    <w:rsid w:val="003868EC"/>
    <w:rsid w:val="003947C7"/>
    <w:rsid w:val="003952C8"/>
    <w:rsid w:val="003A26B3"/>
    <w:rsid w:val="003A29D1"/>
    <w:rsid w:val="003A33E7"/>
    <w:rsid w:val="003A789C"/>
    <w:rsid w:val="003C21E5"/>
    <w:rsid w:val="003D2F0B"/>
    <w:rsid w:val="003D53DC"/>
    <w:rsid w:val="003E3578"/>
    <w:rsid w:val="003E4D46"/>
    <w:rsid w:val="003F3E9E"/>
    <w:rsid w:val="004135A0"/>
    <w:rsid w:val="0041766A"/>
    <w:rsid w:val="004269DA"/>
    <w:rsid w:val="004329A1"/>
    <w:rsid w:val="00457AE3"/>
    <w:rsid w:val="0048002A"/>
    <w:rsid w:val="00480F3F"/>
    <w:rsid w:val="004B71EE"/>
    <w:rsid w:val="004E56D1"/>
    <w:rsid w:val="00512113"/>
    <w:rsid w:val="00542881"/>
    <w:rsid w:val="0054308F"/>
    <w:rsid w:val="0057630E"/>
    <w:rsid w:val="00576AD4"/>
    <w:rsid w:val="00577F50"/>
    <w:rsid w:val="00586865"/>
    <w:rsid w:val="00596A40"/>
    <w:rsid w:val="005A1E0E"/>
    <w:rsid w:val="005A6772"/>
    <w:rsid w:val="005B26FC"/>
    <w:rsid w:val="005B49AF"/>
    <w:rsid w:val="005C62D8"/>
    <w:rsid w:val="005D2DAB"/>
    <w:rsid w:val="005D5517"/>
    <w:rsid w:val="005E1D47"/>
    <w:rsid w:val="005E2974"/>
    <w:rsid w:val="005E4BE0"/>
    <w:rsid w:val="005E7183"/>
    <w:rsid w:val="005F11DC"/>
    <w:rsid w:val="005F7C6A"/>
    <w:rsid w:val="0060609D"/>
    <w:rsid w:val="00617941"/>
    <w:rsid w:val="006359CF"/>
    <w:rsid w:val="00643A35"/>
    <w:rsid w:val="00672175"/>
    <w:rsid w:val="00680419"/>
    <w:rsid w:val="00682D66"/>
    <w:rsid w:val="006942AF"/>
    <w:rsid w:val="0069768E"/>
    <w:rsid w:val="006C32D0"/>
    <w:rsid w:val="006D5387"/>
    <w:rsid w:val="006F6E7C"/>
    <w:rsid w:val="0070429A"/>
    <w:rsid w:val="00717A3E"/>
    <w:rsid w:val="00720F1C"/>
    <w:rsid w:val="00725454"/>
    <w:rsid w:val="00725636"/>
    <w:rsid w:val="0073704B"/>
    <w:rsid w:val="00745608"/>
    <w:rsid w:val="007562DE"/>
    <w:rsid w:val="00790DCC"/>
    <w:rsid w:val="007960AE"/>
    <w:rsid w:val="007A3C99"/>
    <w:rsid w:val="007C25D6"/>
    <w:rsid w:val="007D1092"/>
    <w:rsid w:val="007D187B"/>
    <w:rsid w:val="007D51AA"/>
    <w:rsid w:val="007E27E6"/>
    <w:rsid w:val="007E3B95"/>
    <w:rsid w:val="007E65CB"/>
    <w:rsid w:val="007F431E"/>
    <w:rsid w:val="008045C4"/>
    <w:rsid w:val="00811A8F"/>
    <w:rsid w:val="00816C91"/>
    <w:rsid w:val="00827EF6"/>
    <w:rsid w:val="00831563"/>
    <w:rsid w:val="00832AAC"/>
    <w:rsid w:val="00840986"/>
    <w:rsid w:val="008506D4"/>
    <w:rsid w:val="00853B4E"/>
    <w:rsid w:val="00881616"/>
    <w:rsid w:val="008950EE"/>
    <w:rsid w:val="008D3E9E"/>
    <w:rsid w:val="008E33CD"/>
    <w:rsid w:val="008E382C"/>
    <w:rsid w:val="008F1F59"/>
    <w:rsid w:val="008F3A0D"/>
    <w:rsid w:val="009037FC"/>
    <w:rsid w:val="00905A96"/>
    <w:rsid w:val="00910F63"/>
    <w:rsid w:val="0091644F"/>
    <w:rsid w:val="00925DFE"/>
    <w:rsid w:val="00940566"/>
    <w:rsid w:val="00942520"/>
    <w:rsid w:val="00946D07"/>
    <w:rsid w:val="009474DE"/>
    <w:rsid w:val="00956878"/>
    <w:rsid w:val="0095791A"/>
    <w:rsid w:val="009705A3"/>
    <w:rsid w:val="00975385"/>
    <w:rsid w:val="00975B91"/>
    <w:rsid w:val="009B14EC"/>
    <w:rsid w:val="009B347B"/>
    <w:rsid w:val="009C2A14"/>
    <w:rsid w:val="009C6BFD"/>
    <w:rsid w:val="009E5A59"/>
    <w:rsid w:val="00A06CA6"/>
    <w:rsid w:val="00A1439E"/>
    <w:rsid w:val="00A1459F"/>
    <w:rsid w:val="00A31E04"/>
    <w:rsid w:val="00A46910"/>
    <w:rsid w:val="00A907E4"/>
    <w:rsid w:val="00AA24D5"/>
    <w:rsid w:val="00AC372C"/>
    <w:rsid w:val="00AD481B"/>
    <w:rsid w:val="00AF11B6"/>
    <w:rsid w:val="00B01F72"/>
    <w:rsid w:val="00B02CFD"/>
    <w:rsid w:val="00B11563"/>
    <w:rsid w:val="00B2683B"/>
    <w:rsid w:val="00B276E2"/>
    <w:rsid w:val="00B34B1B"/>
    <w:rsid w:val="00B37F70"/>
    <w:rsid w:val="00B439CD"/>
    <w:rsid w:val="00B4756E"/>
    <w:rsid w:val="00B71674"/>
    <w:rsid w:val="00B80D49"/>
    <w:rsid w:val="00B96E5F"/>
    <w:rsid w:val="00B97411"/>
    <w:rsid w:val="00BA3427"/>
    <w:rsid w:val="00BB52FB"/>
    <w:rsid w:val="00BB63C0"/>
    <w:rsid w:val="00BD0571"/>
    <w:rsid w:val="00BD3F86"/>
    <w:rsid w:val="00BD40C5"/>
    <w:rsid w:val="00BE03CA"/>
    <w:rsid w:val="00C02351"/>
    <w:rsid w:val="00C06A36"/>
    <w:rsid w:val="00C12A3D"/>
    <w:rsid w:val="00C244B7"/>
    <w:rsid w:val="00C24BA4"/>
    <w:rsid w:val="00C310D3"/>
    <w:rsid w:val="00C45FB9"/>
    <w:rsid w:val="00C67542"/>
    <w:rsid w:val="00C721E3"/>
    <w:rsid w:val="00C77F34"/>
    <w:rsid w:val="00C803BA"/>
    <w:rsid w:val="00C92D29"/>
    <w:rsid w:val="00CA476D"/>
    <w:rsid w:val="00CA76F4"/>
    <w:rsid w:val="00CD0271"/>
    <w:rsid w:val="00CD2CA5"/>
    <w:rsid w:val="00CD54FF"/>
    <w:rsid w:val="00CF4AB0"/>
    <w:rsid w:val="00D03F38"/>
    <w:rsid w:val="00D0482F"/>
    <w:rsid w:val="00D24F49"/>
    <w:rsid w:val="00D54F63"/>
    <w:rsid w:val="00D665C4"/>
    <w:rsid w:val="00D71FAA"/>
    <w:rsid w:val="00DA4C3E"/>
    <w:rsid w:val="00DB0750"/>
    <w:rsid w:val="00DC019B"/>
    <w:rsid w:val="00DC4231"/>
    <w:rsid w:val="00DD7936"/>
    <w:rsid w:val="00DF0CAF"/>
    <w:rsid w:val="00DF488B"/>
    <w:rsid w:val="00E01635"/>
    <w:rsid w:val="00E07BC8"/>
    <w:rsid w:val="00E2380F"/>
    <w:rsid w:val="00E417B3"/>
    <w:rsid w:val="00E43A67"/>
    <w:rsid w:val="00E45690"/>
    <w:rsid w:val="00E6193D"/>
    <w:rsid w:val="00E73AC0"/>
    <w:rsid w:val="00E73E02"/>
    <w:rsid w:val="00E80BDF"/>
    <w:rsid w:val="00E84072"/>
    <w:rsid w:val="00E96709"/>
    <w:rsid w:val="00EB65E3"/>
    <w:rsid w:val="00EC1C9C"/>
    <w:rsid w:val="00EC44BD"/>
    <w:rsid w:val="00ED7A46"/>
    <w:rsid w:val="00EE21C2"/>
    <w:rsid w:val="00EF1A1C"/>
    <w:rsid w:val="00F006A4"/>
    <w:rsid w:val="00F224EF"/>
    <w:rsid w:val="00F23DAD"/>
    <w:rsid w:val="00F34711"/>
    <w:rsid w:val="00F43B90"/>
    <w:rsid w:val="00F52CB8"/>
    <w:rsid w:val="00F84A3C"/>
    <w:rsid w:val="00F9498E"/>
    <w:rsid w:val="00FB5F63"/>
    <w:rsid w:val="00F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9C8E"/>
  <w15:chartTrackingRefBased/>
  <w15:docId w15:val="{7B9A88DC-0B01-401F-9627-8A469451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7A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47B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47B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41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7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7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siedlec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wiatsiedlec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rostwo@powiatsiedlec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siedl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D733-4653-4ACD-8C03-D6813866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549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ęczycka</dc:creator>
  <cp:keywords/>
  <dc:description/>
  <cp:lastModifiedBy>Angelika Kapińska</cp:lastModifiedBy>
  <cp:revision>22</cp:revision>
  <cp:lastPrinted>2022-11-14T09:48:00Z</cp:lastPrinted>
  <dcterms:created xsi:type="dcterms:W3CDTF">2021-11-08T09:08:00Z</dcterms:created>
  <dcterms:modified xsi:type="dcterms:W3CDTF">2022-12-06T13:43:00Z</dcterms:modified>
</cp:coreProperties>
</file>